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072C2F89" w14:textId="77777777" w:rsidR="00C512E6" w:rsidRPr="005D44CE" w:rsidRDefault="00C512E6"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45284C72" w14:textId="77777777" w:rsidR="00C512E6" w:rsidRDefault="00C512E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lastRenderedPageBreak/>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B27702">
        <w:rPr>
          <w:bCs/>
          <w:iCs/>
          <w:lang w:val="it-IT"/>
        </w:rPr>
        <w:t>pentru</w:t>
      </w:r>
      <w:r w:rsidR="00AD3778" w:rsidRPr="00B27702">
        <w:rPr>
          <w:bCs/>
          <w:iCs/>
          <w:lang w:val="it-IT"/>
        </w:rPr>
        <w:t xml:space="preserve"> </w:t>
      </w:r>
      <w:r w:rsidR="0013155C" w:rsidRPr="00B27702">
        <w:rPr>
          <w:bCs/>
          <w:iCs/>
          <w:lang w:val="it-IT"/>
        </w:rPr>
        <w:t>fiecare</w:t>
      </w:r>
      <w:r w:rsidR="00AD3778" w:rsidRPr="00B27702">
        <w:rPr>
          <w:bCs/>
          <w:iCs/>
          <w:lang w:val="it-IT"/>
        </w:rPr>
        <w:t xml:space="preserve"> </w:t>
      </w:r>
      <w:r w:rsidR="0013155C" w:rsidRPr="00B27702">
        <w:rPr>
          <w:bCs/>
          <w:iCs/>
          <w:lang w:val="it-IT"/>
        </w:rPr>
        <w:t>localitate/regiune</w:t>
      </w:r>
      <w:r w:rsidR="00AD3778" w:rsidRPr="00B27702">
        <w:rPr>
          <w:bCs/>
          <w:iCs/>
          <w:lang w:val="it-IT"/>
        </w:rPr>
        <w:t xml:space="preserve"> </w:t>
      </w:r>
      <w:r w:rsidR="0013155C" w:rsidRPr="00B27702">
        <w:rPr>
          <w:bCs/>
          <w:iCs/>
          <w:lang w:val="it-IT"/>
        </w:rPr>
        <w:t>în</w:t>
      </w:r>
      <w:r w:rsidR="00AD3778" w:rsidRPr="00B27702">
        <w:rPr>
          <w:bCs/>
          <w:iCs/>
          <w:lang w:val="it-IT"/>
        </w:rPr>
        <w:t xml:space="preserve"> </w:t>
      </w:r>
      <w:r w:rsidR="0013155C" w:rsidRPr="00B27702">
        <w:rPr>
          <w:bCs/>
          <w:iCs/>
          <w:lang w:val="it-IT"/>
        </w:rPr>
        <w:t>parte.</w:t>
      </w:r>
      <w:r w:rsidR="00AD3778" w:rsidRPr="00B27702">
        <w:rPr>
          <w:bCs/>
          <w:iCs/>
          <w:lang w:val="it-IT"/>
        </w:rPr>
        <w:t xml:space="preserve"> </w:t>
      </w:r>
      <w:r w:rsidR="0013155C" w:rsidRPr="00B27702">
        <w:rPr>
          <w:bCs/>
          <w:iCs/>
          <w:lang w:val="it-IT"/>
        </w:rPr>
        <w:t>Livrarea</w:t>
      </w:r>
      <w:r w:rsidR="00AD3778" w:rsidRPr="00B27702">
        <w:rPr>
          <w:bCs/>
          <w:iCs/>
          <w:lang w:val="it-IT"/>
        </w:rPr>
        <w:t xml:space="preserve"> </w:t>
      </w:r>
      <w:r w:rsidR="0013155C" w:rsidRPr="00B27702">
        <w:rPr>
          <w:bCs/>
          <w:iCs/>
          <w:lang w:val="it-IT"/>
        </w:rPr>
        <w:t>cardurilor se face pe baza unei cereri de emitere de card din partea</w:t>
      </w:r>
      <w:r w:rsidR="00AD3778" w:rsidRPr="00B27702">
        <w:rPr>
          <w:bCs/>
          <w:iCs/>
          <w:lang w:val="it-IT"/>
        </w:rPr>
        <w:t xml:space="preserve"> </w:t>
      </w:r>
      <w:r w:rsidR="0013155C" w:rsidRPr="00B27702">
        <w:rPr>
          <w:bCs/>
          <w:iCs/>
          <w:lang w:val="it-IT"/>
        </w:rPr>
        <w:t>autorității</w:t>
      </w:r>
      <w:r w:rsidR="00AD3778" w:rsidRPr="00B27702">
        <w:rPr>
          <w:bCs/>
          <w:iCs/>
          <w:lang w:val="it-IT"/>
        </w:rPr>
        <w:t xml:space="preserve"> </w:t>
      </w:r>
      <w:r w:rsidR="0013155C" w:rsidRPr="00B27702">
        <w:rPr>
          <w:bCs/>
          <w:iCs/>
          <w:lang w:val="it-IT"/>
        </w:rPr>
        <w:t>contractante.</w:t>
      </w:r>
      <w:r w:rsidR="00AD3778" w:rsidRPr="00B27702">
        <w:rPr>
          <w:bCs/>
          <w:iCs/>
          <w:lang w:val="it-IT"/>
        </w:rPr>
        <w:t xml:space="preserve"> </w:t>
      </w:r>
      <w:r w:rsidR="0013155C" w:rsidRPr="00B27702">
        <w:rPr>
          <w:bCs/>
          <w:iCs/>
          <w:lang w:val="it-IT"/>
        </w:rPr>
        <w:t>Termenul</w:t>
      </w:r>
      <w:r w:rsidR="00AD3778" w:rsidRPr="00B27702">
        <w:rPr>
          <w:bCs/>
          <w:iCs/>
          <w:lang w:val="it-IT"/>
        </w:rPr>
        <w:t xml:space="preserve"> </w:t>
      </w:r>
      <w:r w:rsidR="0013155C" w:rsidRPr="00B27702">
        <w:rPr>
          <w:bCs/>
          <w:iCs/>
          <w:lang w:val="it-IT"/>
        </w:rPr>
        <w:t>solicitat</w:t>
      </w:r>
      <w:r w:rsidR="00AD3778" w:rsidRPr="00B27702">
        <w:rPr>
          <w:bCs/>
          <w:iCs/>
          <w:lang w:val="it-IT"/>
        </w:rPr>
        <w:t xml:space="preserve"> </w:t>
      </w:r>
      <w:r w:rsidR="0013155C" w:rsidRPr="00B27702">
        <w:rPr>
          <w:bCs/>
          <w:iCs/>
          <w:lang w:val="it-IT"/>
        </w:rPr>
        <w:t>pentru</w:t>
      </w:r>
      <w:r w:rsidR="00AD3778" w:rsidRPr="00B27702">
        <w:rPr>
          <w:bCs/>
          <w:iCs/>
          <w:lang w:val="it-IT"/>
        </w:rPr>
        <w:t xml:space="preserve"> </w:t>
      </w:r>
      <w:r w:rsidR="0013155C" w:rsidRPr="00B27702">
        <w:rPr>
          <w:bCs/>
          <w:iCs/>
          <w:lang w:val="it-IT"/>
        </w:rPr>
        <w:t>livrarea</w:t>
      </w:r>
      <w:r w:rsidR="00AD3778" w:rsidRPr="00B27702">
        <w:rPr>
          <w:bCs/>
          <w:iCs/>
          <w:lang w:val="it-IT"/>
        </w:rPr>
        <w:t xml:space="preserve"> </w:t>
      </w:r>
      <w:r w:rsidR="0013155C" w:rsidRPr="00B27702">
        <w:rPr>
          <w:bCs/>
          <w:iCs/>
          <w:lang w:val="it-IT"/>
        </w:rPr>
        <w:t>cardurilor la sediul</w:t>
      </w:r>
      <w:r w:rsidR="00AD3778" w:rsidRPr="00B27702">
        <w:rPr>
          <w:bCs/>
          <w:iCs/>
          <w:lang w:val="it-IT"/>
        </w:rPr>
        <w:t xml:space="preserve"> </w:t>
      </w:r>
      <w:r w:rsidR="0013155C" w:rsidRPr="00B27702">
        <w:rPr>
          <w:bCs/>
          <w:iCs/>
          <w:lang w:val="it-IT"/>
        </w:rPr>
        <w:t>autorităţii contractante este de 5 zile lucrătoare de la data intrării în vigoare a contractului şi</w:t>
      </w:r>
      <w:r w:rsidR="00AB2648" w:rsidRPr="00B27702">
        <w:rPr>
          <w:bCs/>
          <w:iCs/>
          <w:lang w:val="it-IT"/>
        </w:rPr>
        <w:t>,</w:t>
      </w:r>
      <w:r w:rsidR="0013155C" w:rsidRPr="00B27702">
        <w:rPr>
          <w:bCs/>
          <w:iCs/>
          <w:lang w:val="it-IT"/>
        </w:rPr>
        <w:t xml:space="preserve"> respectiv</w:t>
      </w:r>
      <w:r w:rsidR="00AB2648" w:rsidRPr="00B27702">
        <w:rPr>
          <w:bCs/>
          <w:iCs/>
          <w:lang w:val="it-IT"/>
        </w:rPr>
        <w:t>,</w:t>
      </w:r>
      <w:r w:rsidR="0013155C" w:rsidRPr="00B27702">
        <w:rPr>
          <w:bCs/>
          <w:iCs/>
          <w:lang w:val="it-IT"/>
        </w:rPr>
        <w:t xml:space="preserve"> de la data transmiterii</w:t>
      </w:r>
      <w:r w:rsidR="00AD3778" w:rsidRPr="00B27702">
        <w:rPr>
          <w:bCs/>
          <w:iCs/>
          <w:lang w:val="it-IT"/>
        </w:rPr>
        <w:t xml:space="preserve"> </w:t>
      </w:r>
      <w:r w:rsidR="0013155C" w:rsidRPr="00B27702">
        <w:rPr>
          <w:bCs/>
          <w:iCs/>
          <w:lang w:val="it-IT"/>
        </w:rPr>
        <w:t>cererii de emitere de carduri</w:t>
      </w:r>
      <w:r w:rsidR="00AD3778" w:rsidRPr="00B27702">
        <w:rPr>
          <w:bCs/>
          <w:iCs/>
          <w:lang w:val="it-IT"/>
        </w:rPr>
        <w:t xml:space="preserve"> </w:t>
      </w:r>
      <w:r w:rsidR="0013155C" w:rsidRPr="00B27702">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6099BAA" w14:textId="77777777" w:rsidR="00C512E6" w:rsidRDefault="00C512E6"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29A591F7" w14:textId="77777777" w:rsidR="00C512E6" w:rsidRDefault="00C512E6" w:rsidP="009F1E2C">
      <w:pPr>
        <w:tabs>
          <w:tab w:val="left" w:pos="-284"/>
          <w:tab w:val="left" w:pos="284"/>
          <w:tab w:val="left" w:pos="604"/>
          <w:tab w:val="left" w:pos="1134"/>
        </w:tabs>
        <w:ind w:left="-284" w:firstLine="284"/>
        <w:jc w:val="center"/>
        <w:rPr>
          <w:rFonts w:eastAsiaTheme="majorEastAsia"/>
          <w:b/>
          <w:bCs/>
        </w:rPr>
      </w:pPr>
    </w:p>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FDD75F7" w14:textId="77777777" w:rsidR="00C512E6" w:rsidRDefault="00C512E6" w:rsidP="009F1E2C">
      <w:pPr>
        <w:tabs>
          <w:tab w:val="left" w:pos="-284"/>
        </w:tabs>
        <w:ind w:left="-284" w:firstLine="284"/>
        <w:jc w:val="center"/>
        <w:rPr>
          <w:rFonts w:eastAsiaTheme="majorEastAsia"/>
          <w:b/>
          <w:bCs/>
          <w:sz w:val="26"/>
          <w:szCs w:val="26"/>
        </w:rPr>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C512E6">
      <w:pPr>
        <w:tabs>
          <w:tab w:val="left" w:pos="-284"/>
          <w:tab w:val="left" w:pos="284"/>
          <w:tab w:val="left" w:pos="426"/>
          <w:tab w:val="decimal" w:pos="8364"/>
        </w:tabs>
        <w:ind w:right="-14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lastRenderedPageBreak/>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lastRenderedPageBreak/>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164368ED"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w:t>
      </w:r>
      <w:r w:rsidR="00576CC5">
        <w:rPr>
          <w:rFonts w:eastAsia="Calibri"/>
          <w:i/>
          <w:noProof w:val="0"/>
          <w:color w:val="000000"/>
          <w:bdr w:val="none" w:sz="0" w:space="0" w:color="auto" w:frame="1"/>
          <w:shd w:val="clear" w:color="auto" w:fill="FFFFFF"/>
        </w:rPr>
        <w:t>hiziţiilor publice în cel mult 3</w:t>
      </w:r>
      <w:r w:rsidRPr="00615E49">
        <w:rPr>
          <w:rFonts w:eastAsia="Calibri"/>
          <w:i/>
          <w:noProof w:val="0"/>
          <w:color w:val="000000"/>
          <w:bdr w:val="none" w:sz="0" w:space="0" w:color="auto" w:frame="1"/>
          <w:shd w:val="clear" w:color="auto" w:fill="FFFFFF"/>
        </w:rPr>
        <w:t>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7E035846" w14:textId="77777777" w:rsidR="00C512E6" w:rsidRDefault="00C512E6" w:rsidP="009C2F8F">
      <w:pPr>
        <w:jc w:val="right"/>
        <w:rPr>
          <w:noProof w:val="0"/>
        </w:rPr>
      </w:pPr>
    </w:p>
    <w:p w14:paraId="615E6393" w14:textId="77777777" w:rsidR="00C512E6" w:rsidRDefault="00C512E6" w:rsidP="009C2F8F">
      <w:pPr>
        <w:jc w:val="right"/>
        <w:rPr>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lastRenderedPageBreak/>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lastRenderedPageBreak/>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lastRenderedPageBreak/>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lastRenderedPageBreak/>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7D1ED8D6" w14:textId="77777777" w:rsidR="00C512E6" w:rsidRDefault="00C512E6" w:rsidP="00CF101D">
      <w:pPr>
        <w:jc w:val="right"/>
        <w:rPr>
          <w:noProof w:val="0"/>
          <w:lang w:val="it-IT"/>
        </w:rPr>
      </w:pPr>
    </w:p>
    <w:p w14:paraId="2371932A" w14:textId="77777777" w:rsidR="00C512E6" w:rsidRDefault="00C512E6" w:rsidP="00CF101D">
      <w:pPr>
        <w:jc w:val="right"/>
        <w:rPr>
          <w:noProof w:val="0"/>
          <w:lang w:val="it-IT"/>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lastRenderedPageBreak/>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C512E6">
            <w:pPr>
              <w:spacing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C512E6">
            <w:pPr>
              <w:spacing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C512E6">
            <w:pPr>
              <w:spacing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C512E6">
            <w:pPr>
              <w:spacing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C512E6">
            <w:pPr>
              <w:spacing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C512E6">
            <w:pPr>
              <w:spacing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C512E6">
            <w:pPr>
              <w:spacing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lastRenderedPageBreak/>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lastRenderedPageBreak/>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lastRenderedPageBreak/>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0D83C21D" w14:textId="77777777" w:rsidR="00C512E6" w:rsidRDefault="00C512E6" w:rsidP="00CF101D">
      <w:pPr>
        <w:jc w:val="right"/>
        <w:rPr>
          <w:noProof w:val="0"/>
          <w:lang w:val="it-IT"/>
        </w:rPr>
      </w:pPr>
      <w:bookmarkStart w:id="76" w:name="_Toc449692095"/>
    </w:p>
    <w:p w14:paraId="12BA789A" w14:textId="77777777" w:rsidR="00C512E6" w:rsidRDefault="00C512E6" w:rsidP="00CF101D">
      <w:pPr>
        <w:jc w:val="right"/>
        <w:rPr>
          <w:noProof w:val="0"/>
          <w:lang w:val="it-IT"/>
        </w:rPr>
      </w:pPr>
    </w:p>
    <w:p w14:paraId="44C90C49" w14:textId="3D901F05"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lastRenderedPageBreak/>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lastRenderedPageBreak/>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lastRenderedPageBreak/>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16B169EA" w14:textId="77777777" w:rsidR="00C512E6" w:rsidRDefault="00C512E6" w:rsidP="008D4238">
      <w:pPr>
        <w:keepNext/>
        <w:keepLines/>
        <w:jc w:val="center"/>
        <w:outlineLvl w:val="1"/>
        <w:rPr>
          <w:rFonts w:eastAsiaTheme="majorEastAsia"/>
          <w:b/>
          <w:bCs/>
        </w:rPr>
      </w:pPr>
    </w:p>
    <w:p w14:paraId="2F38F1CD" w14:textId="77777777" w:rsidR="00C512E6" w:rsidRDefault="00C512E6" w:rsidP="008D4238">
      <w:pPr>
        <w:keepNext/>
        <w:keepLines/>
        <w:jc w:val="center"/>
        <w:outlineLvl w:val="1"/>
        <w:rPr>
          <w:rFonts w:eastAsiaTheme="majorEastAsia"/>
          <w:b/>
          <w:bCs/>
        </w:rPr>
      </w:pPr>
    </w:p>
    <w:p w14:paraId="36A11D5D" w14:textId="77777777" w:rsidR="00C512E6" w:rsidRDefault="00C512E6" w:rsidP="008D4238">
      <w:pPr>
        <w:keepNext/>
        <w:keepLines/>
        <w:jc w:val="center"/>
        <w:outlineLvl w:val="1"/>
        <w:rPr>
          <w:rFonts w:eastAsiaTheme="majorEastAsia"/>
          <w:b/>
          <w:bCs/>
        </w:rPr>
      </w:pPr>
    </w:p>
    <w:p w14:paraId="5DF05518" w14:textId="77777777" w:rsidR="00C512E6" w:rsidRDefault="00C512E6" w:rsidP="008D4238">
      <w:pPr>
        <w:keepNext/>
        <w:keepLines/>
        <w:jc w:val="center"/>
        <w:outlineLvl w:val="1"/>
        <w:rPr>
          <w:rFonts w:eastAsiaTheme="majorEastAsia"/>
          <w:b/>
          <w:bCs/>
        </w:rPr>
      </w:pPr>
    </w:p>
    <w:p w14:paraId="67FD7187" w14:textId="77777777" w:rsidR="00C512E6" w:rsidRDefault="00C512E6" w:rsidP="008D4238">
      <w:pPr>
        <w:keepNext/>
        <w:keepLines/>
        <w:jc w:val="center"/>
        <w:outlineLvl w:val="1"/>
        <w:rPr>
          <w:rFonts w:eastAsiaTheme="majorEastAsia"/>
          <w:b/>
          <w:bCs/>
        </w:rPr>
      </w:pPr>
    </w:p>
    <w:p w14:paraId="00F932E5" w14:textId="77777777" w:rsidR="00C512E6" w:rsidRDefault="00C512E6" w:rsidP="008D4238">
      <w:pPr>
        <w:keepNext/>
        <w:keepLines/>
        <w:jc w:val="center"/>
        <w:outlineLvl w:val="1"/>
        <w:rPr>
          <w:rFonts w:eastAsiaTheme="majorEastAsia"/>
          <w:b/>
          <w:bCs/>
        </w:rPr>
      </w:pPr>
    </w:p>
    <w:p w14:paraId="73222F6A" w14:textId="77777777" w:rsidR="00C512E6" w:rsidRDefault="00C512E6" w:rsidP="008D4238">
      <w:pPr>
        <w:keepNext/>
        <w:keepLines/>
        <w:jc w:val="center"/>
        <w:outlineLvl w:val="1"/>
        <w:rPr>
          <w:rFonts w:eastAsiaTheme="majorEastAsia"/>
          <w:b/>
          <w:bCs/>
        </w:rPr>
      </w:pPr>
    </w:p>
    <w:p w14:paraId="0181E681" w14:textId="77777777" w:rsidR="00C512E6" w:rsidRDefault="00C512E6" w:rsidP="008D4238">
      <w:pPr>
        <w:keepNext/>
        <w:keepLines/>
        <w:jc w:val="center"/>
        <w:outlineLvl w:val="1"/>
        <w:rPr>
          <w:rFonts w:eastAsiaTheme="majorEastAsia"/>
          <w:b/>
          <w:bCs/>
        </w:rPr>
      </w:pPr>
    </w:p>
    <w:p w14:paraId="6F749E94" w14:textId="77777777" w:rsidR="00C512E6" w:rsidRDefault="00C512E6"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lastRenderedPageBreak/>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Pr="00C512E6" w:rsidRDefault="000F0030" w:rsidP="000F0030">
      <w:pPr>
        <w:tabs>
          <w:tab w:val="left" w:pos="567"/>
        </w:tabs>
        <w:jc w:val="center"/>
        <w:rPr>
          <w:b/>
          <w:color w:val="000000"/>
          <w:w w:val="90"/>
          <w:sz w:val="1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lastRenderedPageBreak/>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lastRenderedPageBreak/>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C512E6" w:rsidRDefault="000F0030" w:rsidP="000F0030">
      <w:pPr>
        <w:shd w:val="clear" w:color="auto" w:fill="FFFFFF"/>
        <w:rPr>
          <w:spacing w:val="-1"/>
          <w:sz w:val="16"/>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lastRenderedPageBreak/>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2B875DB2" w14:textId="77777777" w:rsidR="00C512E6" w:rsidRDefault="00C512E6" w:rsidP="00C512E6">
      <w:pPr>
        <w:shd w:val="clear" w:color="auto" w:fill="FFFFFF"/>
        <w:spacing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9D6BE3"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02A3A" w14:textId="07504699" w:rsidR="009D6BE3" w:rsidRDefault="004D4D54" w:rsidP="00590BCC">
            <w:pPr>
              <w:rPr>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1</w:t>
            </w:r>
          </w:p>
          <w:p w14:paraId="335AB069" w14:textId="64B0CEC4" w:rsidR="009D6BE3" w:rsidRPr="0065496F" w:rsidRDefault="009D6BE3" w:rsidP="00590BCC">
            <w:pPr>
              <w:rPr>
                <w:sz w:val="20"/>
                <w:szCs w:val="20"/>
              </w:rPr>
            </w:pPr>
            <w:r w:rsidRPr="00A31399">
              <w:rPr>
                <w:bCs/>
                <w:noProof w:val="0"/>
                <w:sz w:val="20"/>
                <w:szCs w:val="20"/>
                <w:lang w:eastAsia="ru-RU"/>
              </w:rPr>
              <w:t>Servicii de reparație și întreținer</w:t>
            </w:r>
            <w:r w:rsidR="00576CC5">
              <w:rPr>
                <w:bCs/>
                <w:noProof w:val="0"/>
                <w:sz w:val="20"/>
                <w:szCs w:val="20"/>
                <w:lang w:eastAsia="ru-RU"/>
              </w:rPr>
              <w:t xml:space="preserve">e a automobilelor de model </w:t>
            </w:r>
            <w:r w:rsidR="00576CC5" w:rsidRPr="00B97569">
              <w:t xml:space="preserve"> </w:t>
            </w:r>
            <w:r w:rsidR="00576CC5" w:rsidRPr="00576CC5">
              <w:rPr>
                <w:sz w:val="20"/>
                <w:szCs w:val="20"/>
              </w:rPr>
              <w:t>Dacia Logan 2017-2018 898- 999c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9D6BE3" w:rsidRPr="0065496F" w:rsidRDefault="009D6BE3"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9D6BE3" w:rsidRPr="0065496F" w:rsidRDefault="009D6BE3"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9D6BE3" w:rsidRPr="0065496F" w:rsidRDefault="009D6BE3"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42E21898" w:rsidR="009D6BE3" w:rsidRPr="00576CC5" w:rsidRDefault="00576CC5" w:rsidP="009D6BE3">
            <w:pPr>
              <w:rPr>
                <w:sz w:val="20"/>
                <w:szCs w:val="20"/>
              </w:rPr>
            </w:pPr>
            <w:r w:rsidRPr="00576CC5">
              <w:rPr>
                <w:sz w:val="20"/>
                <w:szCs w:val="20"/>
              </w:rPr>
              <w:t xml:space="preserve">Conform pozițiilor din Anexa nr.1 </w:t>
            </w:r>
            <w:r w:rsidRPr="00576CC5">
              <w:rPr>
                <w:sz w:val="20"/>
                <w:szCs w:val="20"/>
                <w:lang w:val="ro-MD"/>
              </w:rPr>
              <w:t>l</w:t>
            </w:r>
            <w:r w:rsidRPr="00576CC5">
              <w:rPr>
                <w:sz w:val="20"/>
                <w:szCs w:val="20"/>
                <w:lang w:val="en-US"/>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9D6BE3" w:rsidRPr="0065496F" w:rsidRDefault="009D6BE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9D6BE3" w:rsidRPr="0065496F" w:rsidRDefault="009D6BE3" w:rsidP="00590BCC">
            <w:pPr>
              <w:rPr>
                <w:sz w:val="20"/>
                <w:szCs w:val="20"/>
              </w:rPr>
            </w:pPr>
          </w:p>
        </w:tc>
      </w:tr>
      <w:tr w:rsidR="00E7425C" w:rsidRPr="00C00499" w14:paraId="4A3EE3DB"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2A84D" w14:textId="03948C1B" w:rsidR="006E3734" w:rsidRDefault="004D4D54" w:rsidP="00576CC5">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2</w:t>
            </w:r>
          </w:p>
          <w:p w14:paraId="631B340F" w14:textId="1961DC71" w:rsidR="00E7425C" w:rsidRPr="00576CC5" w:rsidRDefault="00E7425C" w:rsidP="00576CC5">
            <w:pPr>
              <w:rPr>
                <w:sz w:val="20"/>
                <w:szCs w:val="20"/>
                <w:lang w:val="en-US"/>
              </w:rPr>
            </w:pPr>
            <w:r w:rsidRPr="00A31399">
              <w:rPr>
                <w:rFonts w:eastAsia="Calibri"/>
                <w:bCs/>
                <w:noProof w:val="0"/>
                <w:sz w:val="20"/>
                <w:szCs w:val="20"/>
                <w:lang w:eastAsia="ru-RU"/>
              </w:rPr>
              <w:t xml:space="preserve">Servicii de reparație și întreținere a automobilelor de model </w:t>
            </w:r>
            <w:r w:rsidR="00576CC5" w:rsidRPr="00576CC5">
              <w:rPr>
                <w:noProof w:val="0"/>
                <w:sz w:val="20"/>
                <w:szCs w:val="20"/>
                <w:lang w:val="en-US" w:eastAsia="ru-RU"/>
              </w:rPr>
              <w:t xml:space="preserve"> Dacia Logan 2011-2016 114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A8FCFE"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FE5212"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9F6669"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8BD3C" w14:textId="54DC52AB" w:rsidR="00E7425C" w:rsidRPr="0065496F" w:rsidRDefault="00576CC5" w:rsidP="00E7425C">
            <w:pPr>
              <w:jc w:val="center"/>
              <w:rPr>
                <w:sz w:val="20"/>
                <w:szCs w:val="20"/>
              </w:rPr>
            </w:pPr>
            <w:r w:rsidRPr="00576CC5">
              <w:rPr>
                <w:noProof w:val="0"/>
                <w:sz w:val="20"/>
                <w:szCs w:val="20"/>
                <w:lang w:eastAsia="ru-RU"/>
              </w:rPr>
              <w:t xml:space="preserve">Conform pozițiilor din Anexa nr.2 </w:t>
            </w:r>
            <w:r w:rsidRPr="00576CC5">
              <w:rPr>
                <w:noProof w:val="0"/>
                <w:sz w:val="20"/>
                <w:szCs w:val="20"/>
                <w:lang w:val="ro-MD" w:eastAsia="ru-RU"/>
              </w:rPr>
              <w:t>l</w:t>
            </w:r>
            <w:r w:rsidRPr="00576CC5">
              <w:rPr>
                <w:noProof w:val="0"/>
                <w:sz w:val="20"/>
                <w:szCs w:val="20"/>
                <w:lang w:val="en-US" w:eastAsia="ru-RU"/>
              </w:rPr>
              <w:t>istei unităților de transport</w:t>
            </w:r>
            <w:r w:rsidRPr="000501EE">
              <w:rPr>
                <w:sz w:val="20"/>
                <w:szCs w:val="20"/>
              </w:rPr>
              <w:t xml:space="preserve"> </w:t>
            </w:r>
          </w:p>
        </w:tc>
        <w:tc>
          <w:tcPr>
            <w:tcW w:w="932" w:type="pct"/>
            <w:tcBorders>
              <w:top w:val="single" w:sz="4" w:space="0" w:color="auto"/>
              <w:left w:val="single" w:sz="4" w:space="0" w:color="auto"/>
              <w:bottom w:val="single" w:sz="4" w:space="0" w:color="auto"/>
              <w:right w:val="single" w:sz="4" w:space="0" w:color="auto"/>
            </w:tcBorders>
          </w:tcPr>
          <w:p w14:paraId="00F080A4"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83BEE3" w14:textId="77777777" w:rsidR="00E7425C" w:rsidRPr="0065496F" w:rsidRDefault="00E7425C" w:rsidP="00590BCC">
            <w:pPr>
              <w:rPr>
                <w:sz w:val="20"/>
                <w:szCs w:val="20"/>
              </w:rPr>
            </w:pPr>
          </w:p>
        </w:tc>
      </w:tr>
      <w:tr w:rsidR="00E7425C" w:rsidRPr="00C00499" w14:paraId="02C23ED6"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6515E" w14:textId="27C7A41D"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3</w:t>
            </w:r>
          </w:p>
          <w:p w14:paraId="6F92D355" w14:textId="648818E0" w:rsidR="00E7425C" w:rsidRPr="0065496F" w:rsidRDefault="00E7425C" w:rsidP="00576CC5">
            <w:pPr>
              <w:rPr>
                <w:sz w:val="20"/>
                <w:szCs w:val="20"/>
              </w:rPr>
            </w:pPr>
            <w:r w:rsidRPr="00A31399">
              <w:rPr>
                <w:rFonts w:eastAsia="Calibri"/>
                <w:bCs/>
                <w:noProof w:val="0"/>
                <w:sz w:val="20"/>
                <w:szCs w:val="20"/>
                <w:lang w:eastAsia="ru-RU"/>
              </w:rPr>
              <w:t>Servicii de reparație și întreținere a automobilelor de model</w:t>
            </w:r>
            <w:r w:rsidR="00576CC5" w:rsidRPr="00576CC5">
              <w:rPr>
                <w:noProof w:val="0"/>
                <w:sz w:val="20"/>
                <w:szCs w:val="20"/>
                <w:lang w:val="en-US" w:eastAsia="ru-RU"/>
              </w:rPr>
              <w:t xml:space="preserve"> Dacia Logan 2006-2014- 1390-1598</w:t>
            </w:r>
            <w:r w:rsidRPr="00A31399">
              <w:rPr>
                <w:rFonts w:eastAsia="Calibri"/>
                <w:bCs/>
                <w:noProof w:val="0"/>
                <w:sz w:val="20"/>
                <w:szCs w:val="20"/>
                <w:lang w:eastAsia="ru-RU"/>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C25910"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DFBE50"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94D483"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E1C4E" w14:textId="77777777" w:rsidR="00576CC5" w:rsidRPr="00576CC5" w:rsidRDefault="00576CC5" w:rsidP="00576CC5">
            <w:pPr>
              <w:rPr>
                <w:noProof w:val="0"/>
                <w:sz w:val="20"/>
                <w:szCs w:val="20"/>
                <w:lang w:eastAsia="ru-RU"/>
              </w:rPr>
            </w:pPr>
            <w:r w:rsidRPr="00576CC5">
              <w:rPr>
                <w:noProof w:val="0"/>
                <w:sz w:val="20"/>
                <w:szCs w:val="20"/>
                <w:lang w:eastAsia="ru-RU"/>
              </w:rPr>
              <w:t>Conform pozițiilor din Anexa nr.3</w:t>
            </w:r>
          </w:p>
          <w:p w14:paraId="72A96A12" w14:textId="1030AD43" w:rsidR="00E7425C" w:rsidRPr="0065496F" w:rsidRDefault="00576CC5" w:rsidP="00576CC5">
            <w:pPr>
              <w:jc w:val="center"/>
              <w:rPr>
                <w:sz w:val="20"/>
                <w:szCs w:val="20"/>
              </w:rPr>
            </w:pPr>
            <w:r w:rsidRPr="00576CC5">
              <w:rPr>
                <w:noProof w:val="0"/>
                <w:sz w:val="20"/>
                <w:szCs w:val="20"/>
                <w:lang w:val="ro-MD" w:eastAsia="ru-RU"/>
              </w:rPr>
              <w:t>l</w:t>
            </w:r>
            <w:r w:rsidRPr="00576CC5">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6857357D"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ABED79" w14:textId="77777777" w:rsidR="00E7425C" w:rsidRPr="0065496F" w:rsidRDefault="00E7425C" w:rsidP="00590BCC">
            <w:pPr>
              <w:rPr>
                <w:sz w:val="20"/>
                <w:szCs w:val="20"/>
              </w:rPr>
            </w:pPr>
          </w:p>
        </w:tc>
      </w:tr>
      <w:tr w:rsidR="00E7425C" w:rsidRPr="00C00499" w14:paraId="35302066"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A8E0C" w14:textId="34F2D654"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4</w:t>
            </w:r>
          </w:p>
          <w:p w14:paraId="3B295D93" w14:textId="77C03E2B" w:rsidR="00E7425C" w:rsidRPr="00D354B0" w:rsidRDefault="00E7425C" w:rsidP="00590BCC">
            <w:pPr>
              <w:rPr>
                <w:sz w:val="20"/>
                <w:szCs w:val="20"/>
                <w:lang w:val="en-US"/>
              </w:rPr>
            </w:pPr>
            <w:r w:rsidRPr="00A31399">
              <w:rPr>
                <w:rFonts w:eastAsia="Calibri"/>
                <w:bCs/>
                <w:noProof w:val="0"/>
                <w:sz w:val="20"/>
                <w:szCs w:val="20"/>
                <w:lang w:eastAsia="ru-RU"/>
              </w:rPr>
              <w:t>Servicii de reparație și întreținere a a</w:t>
            </w:r>
            <w:r w:rsidR="00D354B0">
              <w:rPr>
                <w:rFonts w:eastAsia="Calibri"/>
                <w:bCs/>
                <w:noProof w:val="0"/>
                <w:sz w:val="20"/>
                <w:szCs w:val="20"/>
                <w:lang w:eastAsia="ru-RU"/>
              </w:rPr>
              <w:t xml:space="preserve">utomobilelor de model </w:t>
            </w:r>
            <w:r w:rsidR="00D354B0" w:rsidRPr="00D354B0">
              <w:rPr>
                <w:noProof w:val="0"/>
                <w:sz w:val="20"/>
                <w:szCs w:val="20"/>
                <w:lang w:val="en-US" w:eastAsia="ru-RU"/>
              </w:rPr>
              <w:t xml:space="preserve"> Dacia Duster 2013-2017 1598 MP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F7B5EE"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0B4A06"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23847E"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5B99D"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4</w:t>
            </w:r>
          </w:p>
          <w:p w14:paraId="3F9EDE71" w14:textId="400E7FD8"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4CC87AE1"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1EDDCF" w14:textId="77777777" w:rsidR="00E7425C" w:rsidRPr="0065496F" w:rsidRDefault="00E7425C" w:rsidP="00590BCC">
            <w:pPr>
              <w:rPr>
                <w:sz w:val="20"/>
                <w:szCs w:val="20"/>
              </w:rPr>
            </w:pPr>
          </w:p>
        </w:tc>
      </w:tr>
      <w:tr w:rsidR="00E7425C" w:rsidRPr="00C00499" w14:paraId="089CB6C9"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DB9E6" w14:textId="658E997A" w:rsidR="00E7425C" w:rsidRDefault="00E7425C" w:rsidP="00590BCC">
            <w:pPr>
              <w:rPr>
                <w:rFonts w:eastAsia="Calibri"/>
                <w:bCs/>
                <w:noProof w:val="0"/>
                <w:sz w:val="20"/>
                <w:szCs w:val="20"/>
                <w:lang w:eastAsia="ru-RU"/>
              </w:rPr>
            </w:pPr>
          </w:p>
          <w:p w14:paraId="7553BCBF" w14:textId="77777777" w:rsidR="006E3734" w:rsidRDefault="006E3734" w:rsidP="00590BCC">
            <w:pPr>
              <w:rPr>
                <w:rFonts w:eastAsia="Calibri"/>
                <w:bCs/>
                <w:noProof w:val="0"/>
                <w:sz w:val="20"/>
                <w:szCs w:val="20"/>
                <w:lang w:eastAsia="ru-RU"/>
              </w:rPr>
            </w:pPr>
          </w:p>
          <w:p w14:paraId="01D08365" w14:textId="2F822EE9" w:rsidR="006E3734" w:rsidRDefault="004D4D54" w:rsidP="00590BCC">
            <w:pPr>
              <w:rPr>
                <w:rFonts w:eastAsia="Calibri"/>
                <w:bCs/>
                <w:noProof w:val="0"/>
                <w:sz w:val="20"/>
                <w:szCs w:val="20"/>
                <w:lang w:eastAsia="ru-RU"/>
              </w:rPr>
            </w:pPr>
            <w:r>
              <w:rPr>
                <w:b/>
                <w:bCs/>
                <w:noProof w:val="0"/>
                <w:sz w:val="20"/>
                <w:szCs w:val="20"/>
                <w:lang w:val="en-US" w:eastAsia="ru-RU"/>
              </w:rPr>
              <w:lastRenderedPageBreak/>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5</w:t>
            </w:r>
          </w:p>
          <w:p w14:paraId="00649B42" w14:textId="72FA27A9" w:rsidR="00E7425C" w:rsidRPr="00D354B0" w:rsidRDefault="00E7425C" w:rsidP="00590BCC">
            <w:pPr>
              <w:rPr>
                <w:sz w:val="20"/>
                <w:szCs w:val="20"/>
                <w:lang w:val="en-US"/>
              </w:rPr>
            </w:pPr>
            <w:r w:rsidRPr="00A31399">
              <w:rPr>
                <w:rFonts w:eastAsia="Calibri"/>
                <w:bCs/>
                <w:noProof w:val="0"/>
                <w:sz w:val="20"/>
                <w:szCs w:val="20"/>
                <w:lang w:eastAsia="ru-RU"/>
              </w:rPr>
              <w:t>Servicii de reparație și întrețin</w:t>
            </w:r>
            <w:r w:rsidR="00D354B0">
              <w:rPr>
                <w:rFonts w:eastAsia="Calibri"/>
                <w:bCs/>
                <w:noProof w:val="0"/>
                <w:sz w:val="20"/>
                <w:szCs w:val="20"/>
                <w:lang w:eastAsia="ru-RU"/>
              </w:rPr>
              <w:t xml:space="preserve">ere a automobilelor de model </w:t>
            </w:r>
            <w:r w:rsidR="00D354B0" w:rsidRPr="00D354B0">
              <w:rPr>
                <w:noProof w:val="0"/>
                <w:sz w:val="20"/>
                <w:szCs w:val="20"/>
                <w:lang w:val="en-US" w:eastAsia="ru-RU"/>
              </w:rPr>
              <w:t xml:space="preserve"> Dacia Duster 2017-2020 1461 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A4DA04"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4C9749"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54867C"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177E"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5</w:t>
            </w:r>
          </w:p>
          <w:p w14:paraId="53B84160" w14:textId="6ED10B12"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5EB0E327"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0742DB" w14:textId="77777777" w:rsidR="00E7425C" w:rsidRPr="0065496F" w:rsidRDefault="00E7425C" w:rsidP="00590BCC">
            <w:pPr>
              <w:rPr>
                <w:sz w:val="20"/>
                <w:szCs w:val="20"/>
              </w:rPr>
            </w:pPr>
          </w:p>
        </w:tc>
      </w:tr>
      <w:tr w:rsidR="00E7425C" w:rsidRPr="00C00499" w14:paraId="113A7005"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D8A00" w14:textId="203E6C64"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6</w:t>
            </w:r>
          </w:p>
          <w:p w14:paraId="15F38365" w14:textId="21AEEBE7" w:rsidR="00E7425C" w:rsidRPr="00D354B0" w:rsidRDefault="00E7425C" w:rsidP="00590BCC">
            <w:pPr>
              <w:rPr>
                <w:sz w:val="20"/>
                <w:szCs w:val="20"/>
                <w:lang w:val="en-US"/>
              </w:rPr>
            </w:pPr>
            <w:r w:rsidRPr="00A31399">
              <w:rPr>
                <w:rFonts w:eastAsia="Calibri"/>
                <w:bCs/>
                <w:noProof w:val="0"/>
                <w:sz w:val="20"/>
                <w:szCs w:val="20"/>
                <w:lang w:eastAsia="ru-RU"/>
              </w:rPr>
              <w:t xml:space="preserve">Servicii de reparație și întreținere a automobilelor de model </w:t>
            </w:r>
            <w:r w:rsidR="00D354B0" w:rsidRPr="00D354B0">
              <w:rPr>
                <w:noProof w:val="0"/>
                <w:sz w:val="20"/>
                <w:szCs w:val="20"/>
                <w:lang w:val="en-US" w:eastAsia="ru-RU"/>
              </w:rPr>
              <w:t xml:space="preserve"> Skoda Octavia 2004-1.8MP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0464C7"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9AEAC7"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2DAEE2"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28078"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6</w:t>
            </w:r>
          </w:p>
          <w:p w14:paraId="7A9ADEBA" w14:textId="04676C84"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225F827A"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1D545E" w14:textId="77777777" w:rsidR="00E7425C" w:rsidRPr="0065496F" w:rsidRDefault="00E7425C" w:rsidP="00590BCC">
            <w:pPr>
              <w:rPr>
                <w:sz w:val="20"/>
                <w:szCs w:val="20"/>
              </w:rPr>
            </w:pPr>
          </w:p>
        </w:tc>
      </w:tr>
      <w:tr w:rsidR="00E7425C" w:rsidRPr="00C00499" w14:paraId="2588B675"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C915D" w14:textId="30EB9422"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7</w:t>
            </w:r>
          </w:p>
          <w:p w14:paraId="47894548" w14:textId="77C38A21" w:rsidR="00E7425C" w:rsidRPr="0065496F" w:rsidRDefault="00E7425C" w:rsidP="00590BCC">
            <w:pPr>
              <w:rPr>
                <w:sz w:val="20"/>
                <w:szCs w:val="20"/>
              </w:rPr>
            </w:pPr>
            <w:r w:rsidRPr="00A31399">
              <w:rPr>
                <w:rFonts w:eastAsia="Calibri"/>
                <w:bCs/>
                <w:noProof w:val="0"/>
                <w:sz w:val="20"/>
                <w:szCs w:val="20"/>
                <w:lang w:eastAsia="ru-RU"/>
              </w:rPr>
              <w:t>Servicii de reparație și întreține</w:t>
            </w:r>
            <w:r w:rsidR="00D354B0">
              <w:rPr>
                <w:rFonts w:eastAsia="Calibri"/>
                <w:bCs/>
                <w:noProof w:val="0"/>
                <w:sz w:val="20"/>
                <w:szCs w:val="20"/>
                <w:lang w:eastAsia="ru-RU"/>
              </w:rPr>
              <w:t xml:space="preserve">re a automobilelor de model </w:t>
            </w:r>
            <w:r w:rsidR="00D354B0" w:rsidRPr="00D354B0">
              <w:rPr>
                <w:noProof w:val="0"/>
                <w:sz w:val="20"/>
                <w:szCs w:val="20"/>
                <w:lang w:val="en-US" w:eastAsia="ru-RU"/>
              </w:rPr>
              <w:t xml:space="preserve"> VW Transporter a. f. 1997 2.4 TD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33B4EB"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B08C6F"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088245"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369FA"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7</w:t>
            </w:r>
          </w:p>
          <w:p w14:paraId="337A8C53" w14:textId="3605A444"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7F661E58"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A72024" w14:textId="77777777" w:rsidR="00E7425C" w:rsidRPr="0065496F" w:rsidRDefault="00E7425C" w:rsidP="00590BCC">
            <w:pPr>
              <w:rPr>
                <w:sz w:val="20"/>
                <w:szCs w:val="20"/>
              </w:rPr>
            </w:pPr>
          </w:p>
        </w:tc>
      </w:tr>
      <w:tr w:rsidR="00E7425C" w:rsidRPr="00C00499" w14:paraId="0A9CF8CD"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5C7D8" w14:textId="4C819B19"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8</w:t>
            </w:r>
          </w:p>
          <w:p w14:paraId="3C3BC8AE" w14:textId="59B41A6E" w:rsidR="00E7425C" w:rsidRPr="0065496F" w:rsidRDefault="00E7425C" w:rsidP="00590BCC">
            <w:pPr>
              <w:rPr>
                <w:sz w:val="20"/>
                <w:szCs w:val="20"/>
              </w:rPr>
            </w:pPr>
            <w:r w:rsidRPr="00A31399">
              <w:rPr>
                <w:rFonts w:eastAsia="Calibri"/>
                <w:bCs/>
                <w:noProof w:val="0"/>
                <w:sz w:val="20"/>
                <w:szCs w:val="20"/>
                <w:lang w:eastAsia="ru-RU"/>
              </w:rPr>
              <w:t xml:space="preserve">Servicii de reparație și întreținere a automobilelor de model </w:t>
            </w:r>
            <w:r w:rsidR="00D354B0" w:rsidRPr="00D354B0">
              <w:rPr>
                <w:noProof w:val="0"/>
                <w:sz w:val="20"/>
                <w:szCs w:val="20"/>
                <w:lang w:val="en-US" w:eastAsia="ru-RU"/>
              </w:rPr>
              <w:t xml:space="preserve"> Opel Movano a.f. 2017 2.3 TD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8E7EDF"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1A60BAC"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1ABD72"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25CE4"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8</w:t>
            </w:r>
          </w:p>
          <w:p w14:paraId="2EE290D6" w14:textId="5AB260C8"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44DB3417"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6A21BC" w14:textId="77777777" w:rsidR="00E7425C" w:rsidRPr="0065496F" w:rsidRDefault="00E7425C" w:rsidP="00590BCC">
            <w:pPr>
              <w:rPr>
                <w:sz w:val="20"/>
                <w:szCs w:val="20"/>
              </w:rPr>
            </w:pPr>
          </w:p>
        </w:tc>
      </w:tr>
      <w:tr w:rsidR="00E7425C" w:rsidRPr="00C00499" w14:paraId="7C50A2DB"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76412" w14:textId="482D6EE7"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w:t>
            </w:r>
            <w:r w:rsidR="006E3734">
              <w:rPr>
                <w:b/>
                <w:bCs/>
                <w:noProof w:val="0"/>
                <w:sz w:val="20"/>
                <w:szCs w:val="20"/>
                <w:lang w:eastAsia="ru-RU"/>
              </w:rPr>
              <w:t xml:space="preserve"> 9</w:t>
            </w:r>
          </w:p>
          <w:p w14:paraId="74AE3E55" w14:textId="59140860" w:rsidR="00E7425C" w:rsidRPr="00D354B0" w:rsidRDefault="00E7425C" w:rsidP="00590BCC">
            <w:pPr>
              <w:rPr>
                <w:sz w:val="20"/>
                <w:szCs w:val="20"/>
                <w:lang w:val="en-US"/>
              </w:rPr>
            </w:pPr>
            <w:r w:rsidRPr="00A31399">
              <w:rPr>
                <w:rFonts w:eastAsia="Calibri"/>
                <w:bCs/>
                <w:noProof w:val="0"/>
                <w:sz w:val="20"/>
                <w:szCs w:val="20"/>
                <w:lang w:eastAsia="ru-RU"/>
              </w:rPr>
              <w:t>Servicii de reparație și întreținere</w:t>
            </w:r>
            <w:r w:rsidR="00D354B0">
              <w:rPr>
                <w:rFonts w:eastAsia="Calibri"/>
                <w:bCs/>
                <w:noProof w:val="0"/>
                <w:sz w:val="20"/>
                <w:szCs w:val="20"/>
                <w:lang w:eastAsia="ru-RU"/>
              </w:rPr>
              <w:t xml:space="preserve"> a automobilelor de model </w:t>
            </w:r>
            <w:r w:rsidR="00D354B0" w:rsidRPr="00D354B0">
              <w:rPr>
                <w:noProof w:val="0"/>
                <w:sz w:val="20"/>
                <w:szCs w:val="20"/>
                <w:lang w:val="en-US" w:eastAsia="ru-RU"/>
              </w:rPr>
              <w:t xml:space="preserve"> Mercedes 903 a. f. 2004-2006 2148 CD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B9A2D93"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4D3536B"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3402BD"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70C97"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9</w:t>
            </w:r>
          </w:p>
          <w:p w14:paraId="385A08D1" w14:textId="787AC53C"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71111303"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13592B" w14:textId="77777777" w:rsidR="00E7425C" w:rsidRPr="0065496F" w:rsidRDefault="00E7425C" w:rsidP="00590BCC">
            <w:pPr>
              <w:rPr>
                <w:sz w:val="20"/>
                <w:szCs w:val="20"/>
              </w:rPr>
            </w:pPr>
          </w:p>
        </w:tc>
      </w:tr>
      <w:tr w:rsidR="00E7425C" w:rsidRPr="00C00499" w14:paraId="4C155F98"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91CC1" w14:textId="49D50F4C"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1</w:t>
            </w:r>
            <w:r w:rsidR="006E3734">
              <w:rPr>
                <w:b/>
                <w:bCs/>
                <w:noProof w:val="0"/>
                <w:sz w:val="20"/>
                <w:szCs w:val="20"/>
                <w:lang w:eastAsia="ru-RU"/>
              </w:rPr>
              <w:t>0</w:t>
            </w:r>
          </w:p>
          <w:p w14:paraId="7DC38249" w14:textId="72546924" w:rsidR="00E7425C" w:rsidRPr="0065496F" w:rsidRDefault="00E7425C" w:rsidP="00590BCC">
            <w:pPr>
              <w:rPr>
                <w:sz w:val="20"/>
                <w:szCs w:val="20"/>
              </w:rPr>
            </w:pPr>
            <w:r w:rsidRPr="00A31399">
              <w:rPr>
                <w:rFonts w:eastAsia="Calibri"/>
                <w:bCs/>
                <w:noProof w:val="0"/>
                <w:sz w:val="20"/>
                <w:szCs w:val="20"/>
                <w:lang w:eastAsia="ru-RU"/>
              </w:rPr>
              <w:t>Servicii de reparație și întreținere</w:t>
            </w:r>
            <w:r w:rsidR="00D354B0">
              <w:rPr>
                <w:rFonts w:eastAsia="Calibri"/>
                <w:bCs/>
                <w:noProof w:val="0"/>
                <w:sz w:val="20"/>
                <w:szCs w:val="20"/>
                <w:lang w:eastAsia="ru-RU"/>
              </w:rPr>
              <w:t xml:space="preserve"> a automobilelor de model </w:t>
            </w:r>
            <w:r w:rsidR="00D354B0" w:rsidRPr="00D354B0">
              <w:rPr>
                <w:noProof w:val="0"/>
                <w:sz w:val="20"/>
                <w:szCs w:val="20"/>
                <w:lang w:val="en-US" w:eastAsia="ru-RU"/>
              </w:rPr>
              <w:t xml:space="preserve"> Ford Tranzit a. f. 2018 2.2 TD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6A3523"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5855B0E"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02EBAC"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64D7"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10</w:t>
            </w:r>
          </w:p>
          <w:p w14:paraId="6317F92D" w14:textId="14BE5F21"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29BF2F6E"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8B6102" w14:textId="77777777" w:rsidR="00E7425C" w:rsidRPr="0065496F" w:rsidRDefault="00E7425C" w:rsidP="00590BCC">
            <w:pPr>
              <w:rPr>
                <w:sz w:val="20"/>
                <w:szCs w:val="20"/>
              </w:rPr>
            </w:pPr>
          </w:p>
        </w:tc>
      </w:tr>
      <w:tr w:rsidR="00E7425C" w:rsidRPr="00C00499" w14:paraId="0093B10B"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85DA3" w14:textId="6C6BF26E" w:rsidR="00E7425C" w:rsidRDefault="004D4D54" w:rsidP="00590BCC">
            <w:pPr>
              <w:rPr>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1</w:t>
            </w:r>
            <w:r w:rsidR="006E3734">
              <w:rPr>
                <w:b/>
                <w:bCs/>
                <w:noProof w:val="0"/>
                <w:sz w:val="20"/>
                <w:szCs w:val="20"/>
                <w:lang w:eastAsia="ru-RU"/>
              </w:rPr>
              <w:t>1</w:t>
            </w:r>
          </w:p>
          <w:p w14:paraId="3C246B6B" w14:textId="6D2919B0" w:rsidR="00E7425C" w:rsidRPr="0065496F" w:rsidRDefault="00E7425C" w:rsidP="00D354B0">
            <w:pPr>
              <w:rPr>
                <w:sz w:val="20"/>
                <w:szCs w:val="20"/>
              </w:rPr>
            </w:pPr>
            <w:r w:rsidRPr="00A31399">
              <w:rPr>
                <w:bCs/>
                <w:noProof w:val="0"/>
                <w:sz w:val="20"/>
                <w:szCs w:val="20"/>
                <w:lang w:eastAsia="ru-RU"/>
              </w:rPr>
              <w:t xml:space="preserve">Servicii de reparație și întreținere a automobilului de model </w:t>
            </w:r>
            <w:r w:rsidR="00D354B0" w:rsidRPr="00D354B0">
              <w:rPr>
                <w:noProof w:val="0"/>
                <w:sz w:val="22"/>
                <w:szCs w:val="22"/>
              </w:rPr>
              <w:t xml:space="preserve"> Vaz 21053-21073 a.f. 2002-2007 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39B139"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50D13E"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7802D4"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F71E"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11</w:t>
            </w:r>
          </w:p>
          <w:p w14:paraId="1E11478C" w14:textId="32AE0341"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17F2991C"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E87314" w14:textId="77777777" w:rsidR="00E7425C" w:rsidRPr="0065496F" w:rsidRDefault="00E7425C" w:rsidP="00590BCC">
            <w:pPr>
              <w:rPr>
                <w:sz w:val="20"/>
                <w:szCs w:val="20"/>
              </w:rPr>
            </w:pPr>
          </w:p>
        </w:tc>
      </w:tr>
      <w:tr w:rsidR="00E7425C" w:rsidRPr="00C00499" w14:paraId="1DC4F4B0"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02B06" w14:textId="6E2D2FF4" w:rsidR="00E7425C" w:rsidRDefault="004D4D54" w:rsidP="00590BCC">
            <w:pPr>
              <w:rPr>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1</w:t>
            </w:r>
            <w:r w:rsidR="006E3734">
              <w:rPr>
                <w:b/>
                <w:bCs/>
                <w:noProof w:val="0"/>
                <w:sz w:val="20"/>
                <w:szCs w:val="20"/>
                <w:lang w:eastAsia="ru-RU"/>
              </w:rPr>
              <w:t>2</w:t>
            </w:r>
          </w:p>
          <w:p w14:paraId="3181CADA" w14:textId="2CC2F477" w:rsidR="00E7425C" w:rsidRPr="0065496F" w:rsidRDefault="00E7425C" w:rsidP="00590BCC">
            <w:pPr>
              <w:rPr>
                <w:sz w:val="20"/>
                <w:szCs w:val="20"/>
              </w:rPr>
            </w:pPr>
            <w:r w:rsidRPr="00A31399">
              <w:rPr>
                <w:bCs/>
                <w:noProof w:val="0"/>
                <w:sz w:val="20"/>
                <w:szCs w:val="20"/>
                <w:lang w:eastAsia="ru-RU"/>
              </w:rPr>
              <w:t xml:space="preserve">Servicii de reparație și întreținere a </w:t>
            </w:r>
            <w:r w:rsidR="00D354B0">
              <w:rPr>
                <w:bCs/>
                <w:noProof w:val="0"/>
                <w:sz w:val="20"/>
                <w:szCs w:val="20"/>
                <w:lang w:eastAsia="ru-RU"/>
              </w:rPr>
              <w:t xml:space="preserve">automobilului de model </w:t>
            </w:r>
            <w:r w:rsidR="00D354B0" w:rsidRPr="00D354B0">
              <w:rPr>
                <w:noProof w:val="0"/>
                <w:sz w:val="22"/>
                <w:szCs w:val="22"/>
              </w:rPr>
              <w:t xml:space="preserve"> Vaz 21213-2131 a.f. 2002-2011 1.7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B4FED41"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4DAB36"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ADECDD"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EF2D"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12</w:t>
            </w:r>
          </w:p>
          <w:p w14:paraId="7564C79A" w14:textId="0C27772E"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364A5FAC"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4525B8" w14:textId="77777777" w:rsidR="00E7425C" w:rsidRPr="0065496F" w:rsidRDefault="00E7425C" w:rsidP="00590BCC">
            <w:pPr>
              <w:rPr>
                <w:sz w:val="20"/>
                <w:szCs w:val="20"/>
              </w:rPr>
            </w:pPr>
          </w:p>
        </w:tc>
      </w:tr>
      <w:tr w:rsidR="00E7425C" w:rsidRPr="00C00499" w14:paraId="5763EC86"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3C939" w14:textId="1D685F4F" w:rsidR="00E7425C" w:rsidRDefault="004D4D54" w:rsidP="00590BCC">
            <w:pPr>
              <w:rPr>
                <w:rFonts w:eastAsia="Calibri"/>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1</w:t>
            </w:r>
            <w:r w:rsidR="006E3734">
              <w:rPr>
                <w:b/>
                <w:bCs/>
                <w:noProof w:val="0"/>
                <w:sz w:val="20"/>
                <w:szCs w:val="20"/>
                <w:lang w:eastAsia="ru-RU"/>
              </w:rPr>
              <w:t>3</w:t>
            </w:r>
          </w:p>
          <w:p w14:paraId="6041356E" w14:textId="3A1C688C" w:rsidR="00E7425C" w:rsidRPr="0065496F" w:rsidRDefault="00E7425C" w:rsidP="00590BCC">
            <w:pPr>
              <w:rPr>
                <w:sz w:val="20"/>
                <w:szCs w:val="20"/>
              </w:rPr>
            </w:pPr>
            <w:r w:rsidRPr="00A31399">
              <w:rPr>
                <w:rFonts w:eastAsia="Calibri"/>
                <w:bCs/>
                <w:noProof w:val="0"/>
                <w:sz w:val="20"/>
                <w:szCs w:val="20"/>
                <w:lang w:eastAsia="ru-RU"/>
              </w:rPr>
              <w:t xml:space="preserve">Servicii de reparație și întreținere a automobilului de model </w:t>
            </w:r>
            <w:r w:rsidR="00D354B0" w:rsidRPr="00D354B0">
              <w:rPr>
                <w:noProof w:val="0"/>
                <w:sz w:val="22"/>
                <w:szCs w:val="22"/>
              </w:rPr>
              <w:t xml:space="preserve"> Renault Symbol 2011-2012 114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ABA38A"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ADB22A"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989E3F"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C3CB" w14:textId="77777777" w:rsidR="00D354B0" w:rsidRPr="00D354B0" w:rsidRDefault="00D354B0" w:rsidP="00D354B0">
            <w:pPr>
              <w:rPr>
                <w:noProof w:val="0"/>
                <w:sz w:val="20"/>
                <w:szCs w:val="20"/>
                <w:lang w:eastAsia="ru-RU"/>
              </w:rPr>
            </w:pPr>
            <w:r w:rsidRPr="00D354B0">
              <w:rPr>
                <w:noProof w:val="0"/>
                <w:sz w:val="20"/>
                <w:szCs w:val="20"/>
                <w:lang w:eastAsia="ru-RU"/>
              </w:rPr>
              <w:t>Conform pozițiilor din Anexa nr.13</w:t>
            </w:r>
          </w:p>
          <w:p w14:paraId="3EFB9813" w14:textId="1EBB64B7" w:rsidR="00E7425C" w:rsidRPr="0065496F" w:rsidRDefault="00D354B0" w:rsidP="00D354B0">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r w:rsidRPr="000501EE">
              <w:rPr>
                <w:sz w:val="20"/>
                <w:szCs w:val="20"/>
              </w:rPr>
              <w:t xml:space="preserve"> </w:t>
            </w:r>
            <w:r w:rsidR="00E7425C" w:rsidRPr="000501EE">
              <w:rPr>
                <w:sz w:val="20"/>
                <w:szCs w:val="20"/>
              </w:rPr>
              <w:t>1</w:t>
            </w:r>
          </w:p>
        </w:tc>
        <w:tc>
          <w:tcPr>
            <w:tcW w:w="932" w:type="pct"/>
            <w:tcBorders>
              <w:top w:val="single" w:sz="4" w:space="0" w:color="auto"/>
              <w:left w:val="single" w:sz="4" w:space="0" w:color="auto"/>
              <w:bottom w:val="single" w:sz="4" w:space="0" w:color="auto"/>
              <w:right w:val="single" w:sz="4" w:space="0" w:color="auto"/>
            </w:tcBorders>
          </w:tcPr>
          <w:p w14:paraId="5505EBCA"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338AE2" w14:textId="77777777" w:rsidR="00E7425C" w:rsidRPr="0065496F" w:rsidRDefault="00E7425C" w:rsidP="00590BCC">
            <w:pPr>
              <w:rPr>
                <w:sz w:val="20"/>
                <w:szCs w:val="20"/>
              </w:rPr>
            </w:pPr>
          </w:p>
        </w:tc>
      </w:tr>
      <w:tr w:rsidR="00E7425C" w:rsidRPr="00C00499" w14:paraId="6F1725DC"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D59F0" w14:textId="5D6FE6CE" w:rsidR="00E7425C" w:rsidRDefault="00E7425C" w:rsidP="00590BCC">
            <w:pPr>
              <w:rPr>
                <w:rFonts w:eastAsia="Calibri"/>
                <w:bCs/>
                <w:noProof w:val="0"/>
                <w:sz w:val="20"/>
                <w:szCs w:val="20"/>
                <w:lang w:eastAsia="ru-RU"/>
              </w:rPr>
            </w:pPr>
          </w:p>
          <w:p w14:paraId="6F807654" w14:textId="77777777" w:rsidR="006E3734" w:rsidRDefault="006E3734" w:rsidP="00590BCC">
            <w:pPr>
              <w:rPr>
                <w:rFonts w:eastAsia="Calibri"/>
                <w:bCs/>
                <w:noProof w:val="0"/>
                <w:sz w:val="20"/>
                <w:szCs w:val="20"/>
                <w:lang w:eastAsia="ru-RU"/>
              </w:rPr>
            </w:pPr>
          </w:p>
          <w:p w14:paraId="312993F6" w14:textId="77777777" w:rsidR="006E3734" w:rsidRDefault="006E3734" w:rsidP="00590BCC">
            <w:pPr>
              <w:rPr>
                <w:rFonts w:eastAsia="Calibri"/>
                <w:bCs/>
                <w:noProof w:val="0"/>
                <w:sz w:val="20"/>
                <w:szCs w:val="20"/>
                <w:lang w:eastAsia="ru-RU"/>
              </w:rPr>
            </w:pPr>
          </w:p>
          <w:p w14:paraId="06C6059A" w14:textId="77777777" w:rsidR="006E3734" w:rsidRDefault="006E3734" w:rsidP="00590BCC">
            <w:pPr>
              <w:rPr>
                <w:rFonts w:eastAsia="Calibri"/>
                <w:bCs/>
                <w:noProof w:val="0"/>
                <w:sz w:val="20"/>
                <w:szCs w:val="20"/>
                <w:lang w:eastAsia="ru-RU"/>
              </w:rPr>
            </w:pPr>
          </w:p>
          <w:p w14:paraId="068A3418" w14:textId="658C0563" w:rsidR="006E3734" w:rsidRDefault="004D4D54" w:rsidP="00590BCC">
            <w:pPr>
              <w:rPr>
                <w:rFonts w:eastAsia="Calibri"/>
                <w:bCs/>
                <w:noProof w:val="0"/>
                <w:sz w:val="20"/>
                <w:szCs w:val="20"/>
                <w:lang w:eastAsia="ru-RU"/>
              </w:rPr>
            </w:pPr>
            <w:r>
              <w:rPr>
                <w:b/>
                <w:bCs/>
                <w:noProof w:val="0"/>
                <w:sz w:val="20"/>
                <w:szCs w:val="20"/>
                <w:lang w:val="en-US" w:eastAsia="ru-RU"/>
              </w:rPr>
              <w:lastRenderedPageBreak/>
              <w:t>A</w:t>
            </w:r>
            <w:r w:rsidR="006E3734">
              <w:rPr>
                <w:b/>
                <w:bCs/>
                <w:noProof w:val="0"/>
                <w:sz w:val="20"/>
                <w:szCs w:val="20"/>
                <w:lang w:val="en-US" w:eastAsia="ru-RU"/>
              </w:rPr>
              <w:t>nexa</w:t>
            </w:r>
            <w:r w:rsidR="006E3734" w:rsidRPr="0042073A">
              <w:rPr>
                <w:b/>
                <w:bCs/>
                <w:noProof w:val="0"/>
                <w:sz w:val="20"/>
                <w:szCs w:val="20"/>
                <w:lang w:eastAsia="ru-RU"/>
              </w:rPr>
              <w:t xml:space="preserve">  1</w:t>
            </w:r>
            <w:r w:rsidR="006E3734">
              <w:rPr>
                <w:b/>
                <w:bCs/>
                <w:noProof w:val="0"/>
                <w:sz w:val="20"/>
                <w:szCs w:val="20"/>
                <w:lang w:eastAsia="ru-RU"/>
              </w:rPr>
              <w:t>4</w:t>
            </w:r>
          </w:p>
          <w:p w14:paraId="0DB00649" w14:textId="063A52E1" w:rsidR="00E7425C" w:rsidRPr="0065496F" w:rsidRDefault="00E7425C" w:rsidP="00590BCC">
            <w:pPr>
              <w:rPr>
                <w:sz w:val="20"/>
                <w:szCs w:val="20"/>
              </w:rPr>
            </w:pPr>
            <w:r w:rsidRPr="00A31399">
              <w:rPr>
                <w:rFonts w:eastAsia="Calibri"/>
                <w:bCs/>
                <w:noProof w:val="0"/>
                <w:sz w:val="20"/>
                <w:szCs w:val="20"/>
                <w:lang w:eastAsia="ru-RU"/>
              </w:rPr>
              <w:t>Servicii de reparație și întreținere a automobilului de mode</w:t>
            </w:r>
            <w:r w:rsidR="00D354B0">
              <w:rPr>
                <w:rFonts w:eastAsia="Calibri"/>
                <w:bCs/>
                <w:noProof w:val="0"/>
                <w:sz w:val="20"/>
                <w:szCs w:val="20"/>
                <w:lang w:eastAsia="ru-RU"/>
              </w:rPr>
              <w:t xml:space="preserve">l </w:t>
            </w:r>
            <w:r w:rsidR="00D354B0" w:rsidRPr="00D354B0">
              <w:rPr>
                <w:noProof w:val="0"/>
                <w:sz w:val="22"/>
                <w:szCs w:val="22"/>
              </w:rPr>
              <w:t xml:space="preserve"> Dacia Dokker 2018 - 146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EDE733"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CB70B6"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AFC026"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CA140" w14:textId="7064D785" w:rsidR="00720BA7" w:rsidRPr="00D354B0" w:rsidRDefault="00720BA7" w:rsidP="00720BA7">
            <w:pPr>
              <w:rPr>
                <w:noProof w:val="0"/>
                <w:sz w:val="20"/>
                <w:szCs w:val="20"/>
                <w:lang w:eastAsia="ru-RU"/>
              </w:rPr>
            </w:pPr>
            <w:r w:rsidRPr="00D354B0">
              <w:rPr>
                <w:noProof w:val="0"/>
                <w:sz w:val="20"/>
                <w:szCs w:val="20"/>
                <w:lang w:eastAsia="ru-RU"/>
              </w:rPr>
              <w:t>Conform pozițiilor din Anexa nr.1</w:t>
            </w:r>
            <w:r>
              <w:rPr>
                <w:noProof w:val="0"/>
                <w:sz w:val="20"/>
                <w:szCs w:val="20"/>
                <w:lang w:eastAsia="ru-RU"/>
              </w:rPr>
              <w:t>4</w:t>
            </w:r>
          </w:p>
          <w:p w14:paraId="596B36F6" w14:textId="677B15B5" w:rsidR="00E7425C" w:rsidRPr="0065496F" w:rsidRDefault="00720BA7" w:rsidP="00720BA7">
            <w:pPr>
              <w:jc w:val="center"/>
              <w:rPr>
                <w:sz w:val="20"/>
                <w:szCs w:val="20"/>
              </w:rPr>
            </w:pPr>
            <w:r w:rsidRPr="00D354B0">
              <w:rPr>
                <w:noProof w:val="0"/>
                <w:sz w:val="20"/>
                <w:szCs w:val="20"/>
                <w:lang w:val="ro-MD" w:eastAsia="ru-RU"/>
              </w:rPr>
              <w:t>l</w:t>
            </w:r>
            <w:r w:rsidRPr="00D354B0">
              <w:rPr>
                <w:noProof w:val="0"/>
                <w:sz w:val="20"/>
                <w:szCs w:val="20"/>
                <w:lang w:val="en-US" w:eastAsia="ru-RU"/>
              </w:rPr>
              <w:t>istei unităților de transport</w:t>
            </w:r>
            <w:r w:rsidRPr="000501EE">
              <w:rPr>
                <w:sz w:val="20"/>
                <w:szCs w:val="20"/>
              </w:rPr>
              <w:t xml:space="preserve"> </w:t>
            </w:r>
          </w:p>
        </w:tc>
        <w:tc>
          <w:tcPr>
            <w:tcW w:w="932" w:type="pct"/>
            <w:tcBorders>
              <w:top w:val="single" w:sz="4" w:space="0" w:color="auto"/>
              <w:left w:val="single" w:sz="4" w:space="0" w:color="auto"/>
              <w:bottom w:val="single" w:sz="4" w:space="0" w:color="auto"/>
              <w:right w:val="single" w:sz="4" w:space="0" w:color="auto"/>
            </w:tcBorders>
          </w:tcPr>
          <w:p w14:paraId="01286E50"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71C989B" w14:textId="77777777" w:rsidR="00E7425C" w:rsidRPr="0065496F" w:rsidRDefault="00E7425C" w:rsidP="00590BCC">
            <w:pPr>
              <w:rPr>
                <w:sz w:val="20"/>
                <w:szCs w:val="20"/>
              </w:rPr>
            </w:pPr>
          </w:p>
        </w:tc>
      </w:tr>
      <w:tr w:rsidR="00E7425C" w:rsidRPr="00C00499" w14:paraId="4350E695" w14:textId="77777777" w:rsidTr="00E7425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69240" w14:textId="684FA9C9" w:rsidR="00E7425C" w:rsidRDefault="004D4D54" w:rsidP="00590BCC">
            <w:pPr>
              <w:rPr>
                <w:bCs/>
                <w:noProof w:val="0"/>
                <w:sz w:val="20"/>
                <w:szCs w:val="20"/>
                <w:lang w:eastAsia="ru-RU"/>
              </w:rPr>
            </w:pPr>
            <w:r>
              <w:rPr>
                <w:b/>
                <w:bCs/>
                <w:noProof w:val="0"/>
                <w:sz w:val="20"/>
                <w:szCs w:val="20"/>
                <w:lang w:val="en-US" w:eastAsia="ru-RU"/>
              </w:rPr>
              <w:t>A</w:t>
            </w:r>
            <w:r w:rsidR="006E3734">
              <w:rPr>
                <w:b/>
                <w:bCs/>
                <w:noProof w:val="0"/>
                <w:sz w:val="20"/>
                <w:szCs w:val="20"/>
                <w:lang w:val="en-US" w:eastAsia="ru-RU"/>
              </w:rPr>
              <w:t>nexa</w:t>
            </w:r>
            <w:r w:rsidR="006E3734" w:rsidRPr="0042073A">
              <w:rPr>
                <w:b/>
                <w:bCs/>
                <w:noProof w:val="0"/>
                <w:sz w:val="20"/>
                <w:szCs w:val="20"/>
                <w:lang w:eastAsia="ru-RU"/>
              </w:rPr>
              <w:t xml:space="preserve">  1</w:t>
            </w:r>
            <w:r w:rsidR="006E3734">
              <w:rPr>
                <w:b/>
                <w:bCs/>
                <w:noProof w:val="0"/>
                <w:sz w:val="20"/>
                <w:szCs w:val="20"/>
                <w:lang w:eastAsia="ru-RU"/>
              </w:rPr>
              <w:t>5</w:t>
            </w:r>
          </w:p>
          <w:p w14:paraId="4F2269F0" w14:textId="7FC6E523" w:rsidR="00E7425C" w:rsidRPr="0065496F" w:rsidRDefault="00E7425C" w:rsidP="00590BCC">
            <w:pPr>
              <w:rPr>
                <w:sz w:val="20"/>
                <w:szCs w:val="20"/>
              </w:rPr>
            </w:pPr>
            <w:r w:rsidRPr="00A31399">
              <w:rPr>
                <w:bCs/>
                <w:noProof w:val="0"/>
                <w:sz w:val="20"/>
                <w:szCs w:val="20"/>
                <w:lang w:eastAsia="ru-RU"/>
              </w:rPr>
              <w:t>Servicii de demontare, montare balansare și re</w:t>
            </w:r>
            <w:r w:rsidR="00CC15BB">
              <w:rPr>
                <w:bCs/>
                <w:noProof w:val="0"/>
                <w:sz w:val="20"/>
                <w:szCs w:val="20"/>
                <w:lang w:eastAsia="ru-RU"/>
              </w:rPr>
              <w:t xml:space="preserve">parație anvelope / jantelor , R14, R15, R16,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646F653" w14:textId="77777777" w:rsidR="00E7425C" w:rsidRPr="0065496F" w:rsidRDefault="00E742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B64BBB3" w14:textId="77777777" w:rsidR="00E7425C" w:rsidRPr="0065496F" w:rsidRDefault="00E742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818B16" w14:textId="77777777" w:rsidR="00E7425C" w:rsidRPr="0065496F" w:rsidRDefault="00E742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94135" w14:textId="77777777" w:rsidR="00CC15BB" w:rsidRPr="00CC15BB" w:rsidRDefault="00CC15BB" w:rsidP="00CC15BB">
            <w:pPr>
              <w:rPr>
                <w:noProof w:val="0"/>
                <w:sz w:val="20"/>
                <w:szCs w:val="20"/>
                <w:lang w:eastAsia="ru-RU"/>
              </w:rPr>
            </w:pPr>
            <w:r w:rsidRPr="00CC15BB">
              <w:rPr>
                <w:noProof w:val="0"/>
                <w:sz w:val="20"/>
                <w:szCs w:val="20"/>
                <w:lang w:eastAsia="ru-RU"/>
              </w:rPr>
              <w:t>Conform pozițiilor din Anexa nr.15</w:t>
            </w:r>
          </w:p>
          <w:p w14:paraId="3EC1824A" w14:textId="7F375A88" w:rsidR="00E7425C" w:rsidRPr="0065496F" w:rsidRDefault="00CC15BB" w:rsidP="00CC15BB">
            <w:pPr>
              <w:jc w:val="center"/>
              <w:rPr>
                <w:sz w:val="20"/>
                <w:szCs w:val="20"/>
              </w:rPr>
            </w:pPr>
            <w:r w:rsidRPr="00CC15BB">
              <w:rPr>
                <w:noProof w:val="0"/>
                <w:sz w:val="20"/>
                <w:szCs w:val="20"/>
                <w:lang w:val="ro-MD" w:eastAsia="ru-RU"/>
              </w:rPr>
              <w:t>l</w:t>
            </w:r>
            <w:r w:rsidRPr="00CC15BB">
              <w:rPr>
                <w:noProof w:val="0"/>
                <w:sz w:val="20"/>
                <w:szCs w:val="20"/>
                <w:lang w:val="en-US" w:eastAsia="ru-RU"/>
              </w:rPr>
              <w:t>istei unităților de transport</w:t>
            </w:r>
          </w:p>
        </w:tc>
        <w:tc>
          <w:tcPr>
            <w:tcW w:w="932" w:type="pct"/>
            <w:tcBorders>
              <w:top w:val="single" w:sz="4" w:space="0" w:color="auto"/>
              <w:left w:val="single" w:sz="4" w:space="0" w:color="auto"/>
              <w:bottom w:val="single" w:sz="4" w:space="0" w:color="auto"/>
              <w:right w:val="single" w:sz="4" w:space="0" w:color="auto"/>
            </w:tcBorders>
          </w:tcPr>
          <w:p w14:paraId="20B02CAD" w14:textId="77777777" w:rsidR="00E7425C" w:rsidRPr="0065496F" w:rsidRDefault="00E742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AEA086" w14:textId="77777777" w:rsidR="00E7425C" w:rsidRPr="0065496F" w:rsidRDefault="00E7425C" w:rsidP="00590BCC">
            <w:pPr>
              <w:rPr>
                <w:sz w:val="20"/>
                <w:szCs w:val="20"/>
              </w:rPr>
            </w:pPr>
          </w:p>
        </w:tc>
      </w:tr>
      <w:tr w:rsidR="009D6BE3"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9D6BE3" w:rsidRPr="0065496F" w:rsidRDefault="009D6BE3"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9D6BE3" w:rsidRPr="0065496F" w:rsidRDefault="009D6BE3"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9D6BE3" w:rsidRPr="0065496F" w:rsidRDefault="009D6BE3"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9D6BE3" w:rsidRPr="0065496F" w:rsidRDefault="009D6BE3"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9D6BE3" w:rsidRPr="0065496F" w:rsidRDefault="009D6BE3"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9D6BE3" w:rsidRPr="0065496F" w:rsidRDefault="009D6BE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9D6BE3" w:rsidRPr="0065496F" w:rsidRDefault="009D6BE3" w:rsidP="00590BCC">
            <w:pPr>
              <w:rPr>
                <w:sz w:val="20"/>
                <w:szCs w:val="20"/>
              </w:rPr>
            </w:pPr>
          </w:p>
        </w:tc>
      </w:tr>
      <w:tr w:rsidR="009D6BE3"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66B69285" w14:textId="77777777" w:rsidR="009D6BE3" w:rsidRDefault="009D6BE3" w:rsidP="00590BCC"/>
          <w:p w14:paraId="26A48492" w14:textId="77777777" w:rsidR="009D6BE3" w:rsidRPr="00C00499" w:rsidRDefault="009D6BE3" w:rsidP="00590BCC">
            <w:r w:rsidRPr="00C00499">
              <w:t>Semnat:_______________ Numele, Prenumele:_____________________________ În calitate de: ________________</w:t>
            </w:r>
          </w:p>
          <w:p w14:paraId="107E9089" w14:textId="66618E7E" w:rsidR="009D6BE3" w:rsidRDefault="009D6BE3" w:rsidP="00590BCC">
            <w:pPr>
              <w:rPr>
                <w:bCs/>
                <w:iCs/>
              </w:rPr>
            </w:pPr>
            <w:r w:rsidRPr="00C00499">
              <w:rPr>
                <w:bCs/>
                <w:iCs/>
              </w:rPr>
              <w:t>Ofertantul: _______________________ Adresa: __________________________</w:t>
            </w:r>
          </w:p>
          <w:p w14:paraId="47A46F95" w14:textId="45CB3413" w:rsidR="00D07921" w:rsidRDefault="00D07921" w:rsidP="00590BCC">
            <w:pPr>
              <w:rPr>
                <w:bCs/>
                <w:iCs/>
              </w:rPr>
            </w:pPr>
          </w:p>
          <w:p w14:paraId="1F99A01C" w14:textId="77777777" w:rsidR="00D07921" w:rsidRPr="00C00499" w:rsidRDefault="00D07921" w:rsidP="00590BCC">
            <w:pPr>
              <w:rPr>
                <w:bCs/>
                <w:iCs/>
              </w:rPr>
            </w:pPr>
          </w:p>
          <w:tbl>
            <w:tblPr>
              <w:tblW w:w="15559" w:type="dxa"/>
              <w:tblLook w:val="04A0" w:firstRow="1" w:lastRow="0" w:firstColumn="1" w:lastColumn="0" w:noHBand="0" w:noVBand="1"/>
            </w:tblPr>
            <w:tblGrid>
              <w:gridCol w:w="1083"/>
              <w:gridCol w:w="298"/>
              <w:gridCol w:w="2490"/>
              <w:gridCol w:w="950"/>
              <w:gridCol w:w="1005"/>
              <w:gridCol w:w="1368"/>
              <w:gridCol w:w="1151"/>
              <w:gridCol w:w="1439"/>
              <w:gridCol w:w="1143"/>
              <w:gridCol w:w="54"/>
              <w:gridCol w:w="1373"/>
              <w:gridCol w:w="262"/>
              <w:gridCol w:w="36"/>
              <w:gridCol w:w="948"/>
              <w:gridCol w:w="236"/>
              <w:gridCol w:w="25"/>
              <w:gridCol w:w="36"/>
              <w:gridCol w:w="1175"/>
              <w:gridCol w:w="25"/>
              <w:gridCol w:w="32"/>
              <w:gridCol w:w="430"/>
            </w:tblGrid>
            <w:tr w:rsidR="009D6BE3" w:rsidRPr="00C00499" w14:paraId="7848E2F1" w14:textId="5B04FF0B" w:rsidTr="00377C49">
              <w:trPr>
                <w:gridAfter w:val="3"/>
                <w:wAfter w:w="497" w:type="dxa"/>
                <w:trHeight w:val="697"/>
              </w:trPr>
              <w:tc>
                <w:tcPr>
                  <w:tcW w:w="13821" w:type="dxa"/>
                  <w:gridSpan w:val="15"/>
                  <w:shd w:val="clear" w:color="auto" w:fill="auto"/>
                  <w:vAlign w:val="center"/>
                </w:tcPr>
                <w:p w14:paraId="300EBE38" w14:textId="29D7FC8C" w:rsidR="009D6BE3" w:rsidRPr="00DC35AC" w:rsidRDefault="009D6BE3" w:rsidP="004D4D5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Pr>
                      <w:noProof w:val="0"/>
                      <w:lang w:val="it-IT"/>
                    </w:rPr>
                    <w:t xml:space="preserve">  </w:t>
                  </w:r>
                  <w:r w:rsidRPr="00A30B00">
                    <w:rPr>
                      <w:noProof w:val="0"/>
                      <w:lang w:val="it-IT"/>
                    </w:rPr>
                    <w:t>Anexa nr.</w:t>
                  </w:r>
                  <w:r>
                    <w:rPr>
                      <w:noProof w:val="0"/>
                      <w:lang w:val="it-IT"/>
                    </w:rPr>
                    <w:t>23</w:t>
                  </w:r>
                </w:p>
                <w:p w14:paraId="40A445AE" w14:textId="379B2EFC" w:rsidR="009D6BE3" w:rsidRPr="00D22624" w:rsidRDefault="009D6BE3" w:rsidP="004D4D54">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9D6BE3" w:rsidRPr="00D22624" w:rsidRDefault="009D6BE3" w:rsidP="004D4D54">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9D6BE3" w:rsidRDefault="009D6BE3" w:rsidP="004D4D54">
                  <w:pPr>
                    <w:framePr w:hSpace="180" w:wrap="around" w:vAnchor="page" w:hAnchor="margin" w:y="347"/>
                    <w:jc w:val="right"/>
                    <w:rPr>
                      <w:noProof w:val="0"/>
                      <w:lang w:val="it-IT"/>
                    </w:rPr>
                  </w:pPr>
                </w:p>
                <w:p w14:paraId="18FE8BE1" w14:textId="298987EE" w:rsidR="009D6BE3" w:rsidRPr="00DC35AC" w:rsidRDefault="009D6BE3" w:rsidP="004D4D54">
                  <w:pPr>
                    <w:pStyle w:val="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9D6BE3" w:rsidRPr="00C00499" w:rsidRDefault="009D6BE3" w:rsidP="004D4D54">
                  <w:pPr>
                    <w:pStyle w:val="2"/>
                    <w:framePr w:hSpace="180" w:wrap="around" w:vAnchor="page" w:hAnchor="margin" w:y="347"/>
                    <w:jc w:val="right"/>
                    <w:rPr>
                      <w:b w:val="0"/>
                      <w:sz w:val="20"/>
                      <w:szCs w:val="20"/>
                      <w:lang w:val="en-US"/>
                    </w:rPr>
                  </w:pPr>
                </w:p>
              </w:tc>
            </w:tr>
            <w:tr w:rsidR="009D6BE3" w:rsidRPr="00C00499" w14:paraId="1FCC75B3" w14:textId="033D0695" w:rsidTr="00377C49">
              <w:trPr>
                <w:gridAfter w:val="3"/>
                <w:wAfter w:w="497" w:type="dxa"/>
              </w:trPr>
              <w:tc>
                <w:tcPr>
                  <w:tcW w:w="13821" w:type="dxa"/>
                  <w:gridSpan w:val="15"/>
                  <w:tcBorders>
                    <w:bottom w:val="single" w:sz="4" w:space="0" w:color="auto"/>
                  </w:tcBorders>
                  <w:shd w:val="clear" w:color="auto" w:fill="auto"/>
                </w:tcPr>
                <w:p w14:paraId="1F373E33" w14:textId="25EF4D4B" w:rsidR="009D6BE3" w:rsidRPr="00DC35AC" w:rsidRDefault="009D6BE3" w:rsidP="004D4D54">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9D6BE3" w:rsidRPr="00C00499" w:rsidRDefault="009D6BE3" w:rsidP="004D4D54">
                  <w:pPr>
                    <w:framePr w:hSpace="180" w:wrap="around" w:vAnchor="page" w:hAnchor="margin" w:y="347"/>
                    <w:jc w:val="center"/>
                  </w:pPr>
                </w:p>
              </w:tc>
              <w:tc>
                <w:tcPr>
                  <w:tcW w:w="1241" w:type="dxa"/>
                  <w:gridSpan w:val="3"/>
                  <w:tcBorders>
                    <w:bottom w:val="single" w:sz="4" w:space="0" w:color="auto"/>
                  </w:tcBorders>
                </w:tcPr>
                <w:p w14:paraId="5732468A" w14:textId="77777777" w:rsidR="009D6BE3" w:rsidRPr="007C0C9D" w:rsidRDefault="009D6BE3" w:rsidP="004D4D54">
                  <w:pPr>
                    <w:framePr w:hSpace="180" w:wrap="around" w:vAnchor="page" w:hAnchor="margin" w:y="347"/>
                    <w:jc w:val="both"/>
                    <w:rPr>
                      <w:i/>
                      <w:iCs/>
                    </w:rPr>
                  </w:pPr>
                </w:p>
              </w:tc>
            </w:tr>
            <w:tr w:rsidR="009D6BE3" w:rsidRPr="00C00499" w14:paraId="0F95A002" w14:textId="77777777" w:rsidTr="00377C49">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9D6BE3" w:rsidRPr="00C00499" w:rsidRDefault="009D6BE3" w:rsidP="004D4D54">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9D6BE3" w:rsidRPr="00C00499" w:rsidRDefault="009D6BE3" w:rsidP="004D4D54">
                  <w:pPr>
                    <w:framePr w:hSpace="180" w:wrap="around" w:vAnchor="page" w:hAnchor="margin" w:y="347"/>
                  </w:pPr>
                  <w:r w:rsidRPr="00C00499">
                    <w:t xml:space="preserve">Numărul </w:t>
                  </w:r>
                  <w:r>
                    <w:t xml:space="preserve"> procedurii de achiziție______________din_________</w:t>
                  </w:r>
                </w:p>
              </w:tc>
            </w:tr>
            <w:tr w:rsidR="009D6BE3" w:rsidRPr="00C00499" w14:paraId="6F853DC8" w14:textId="77777777" w:rsidTr="00377C49">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9D6BE3" w:rsidRDefault="009D6BE3" w:rsidP="004D4D54">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9D6BE3" w:rsidRPr="00C00499" w:rsidRDefault="009D6BE3" w:rsidP="004D4D54">
                  <w:pPr>
                    <w:framePr w:hSpace="180" w:wrap="around" w:vAnchor="page" w:hAnchor="margin" w:y="347"/>
                  </w:pPr>
                  <w:r>
                    <w:t>Obiectul de achiziției</w:t>
                  </w:r>
                  <w:r w:rsidRPr="00C00499">
                    <w:t>:</w:t>
                  </w:r>
                  <w:r>
                    <w:t>______________</w:t>
                  </w:r>
                </w:p>
              </w:tc>
            </w:tr>
            <w:tr w:rsidR="009D6BE3" w:rsidRPr="00C00499" w14:paraId="45FCF0E7" w14:textId="77777777" w:rsidTr="00377C49">
              <w:trPr>
                <w:trHeight w:val="567"/>
              </w:trPr>
              <w:tc>
                <w:tcPr>
                  <w:tcW w:w="12336" w:type="dxa"/>
                  <w:gridSpan w:val="11"/>
                  <w:shd w:val="clear" w:color="auto" w:fill="auto"/>
                </w:tcPr>
                <w:p w14:paraId="65A004C9" w14:textId="77777777" w:rsidR="009D6BE3" w:rsidRPr="00C00499" w:rsidRDefault="009D6BE3" w:rsidP="004D4D54">
                  <w:pPr>
                    <w:framePr w:hSpace="180" w:wrap="around" w:vAnchor="page" w:hAnchor="margin" w:y="347"/>
                  </w:pPr>
                </w:p>
              </w:tc>
              <w:tc>
                <w:tcPr>
                  <w:tcW w:w="1247" w:type="dxa"/>
                  <w:gridSpan w:val="3"/>
                </w:tcPr>
                <w:p w14:paraId="25A190B6" w14:textId="77777777" w:rsidR="009D6BE3" w:rsidRPr="00C00499" w:rsidRDefault="009D6BE3" w:rsidP="004D4D54">
                  <w:pPr>
                    <w:framePr w:hSpace="180" w:wrap="around" w:vAnchor="page" w:hAnchor="margin" w:y="347"/>
                  </w:pPr>
                </w:p>
              </w:tc>
              <w:tc>
                <w:tcPr>
                  <w:tcW w:w="1976" w:type="dxa"/>
                  <w:gridSpan w:val="7"/>
                </w:tcPr>
                <w:p w14:paraId="46E478D9" w14:textId="36924D05" w:rsidR="009D6BE3" w:rsidRPr="00C00499" w:rsidRDefault="009D6BE3" w:rsidP="004D4D54">
                  <w:pPr>
                    <w:framePr w:hSpace="180" w:wrap="around" w:vAnchor="page" w:hAnchor="margin" w:y="347"/>
                  </w:pPr>
                </w:p>
              </w:tc>
            </w:tr>
            <w:tr w:rsidR="009D6BE3" w:rsidRPr="006C1FA2" w14:paraId="0669F17B" w14:textId="42394C11" w:rsidTr="00377C49">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9D6BE3" w:rsidRPr="0028367D" w:rsidRDefault="009D6BE3" w:rsidP="004D4D54">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9D6BE3" w:rsidRPr="0028367D" w:rsidRDefault="009D6BE3" w:rsidP="004D4D5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9D6BE3" w:rsidRPr="0028367D" w:rsidRDefault="009D6BE3" w:rsidP="004D4D54">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9D6BE3" w:rsidRPr="0028367D" w:rsidRDefault="009D6BE3" w:rsidP="004D4D54">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9D6BE3" w:rsidRPr="0028367D" w:rsidRDefault="009D6BE3" w:rsidP="004D4D54">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9D6BE3" w:rsidRPr="0028367D" w:rsidRDefault="009D6BE3" w:rsidP="004D4D54">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9D6BE3" w:rsidRPr="0028367D" w:rsidRDefault="009D6BE3" w:rsidP="004D4D54">
                  <w:pPr>
                    <w:framePr w:hSpace="180" w:wrap="around" w:vAnchor="page" w:hAnchor="margin" w:y="347"/>
                    <w:jc w:val="center"/>
                    <w:rPr>
                      <w:b/>
                      <w:sz w:val="20"/>
                    </w:rPr>
                  </w:pPr>
                  <w:r w:rsidRPr="0028367D">
                    <w:rPr>
                      <w:b/>
                      <w:sz w:val="20"/>
                    </w:rPr>
                    <w:t>Suma</w:t>
                  </w:r>
                </w:p>
                <w:p w14:paraId="241DE82A" w14:textId="77777777" w:rsidR="009D6BE3" w:rsidRPr="0028367D" w:rsidRDefault="009D6BE3" w:rsidP="004D4D54">
                  <w:pPr>
                    <w:framePr w:hSpace="180" w:wrap="around" w:vAnchor="page" w:hAnchor="margin" w:y="347"/>
                    <w:jc w:val="center"/>
                    <w:rPr>
                      <w:b/>
                      <w:sz w:val="20"/>
                    </w:rPr>
                  </w:pPr>
                  <w:r w:rsidRPr="0028367D">
                    <w:rPr>
                      <w:b/>
                      <w:sz w:val="20"/>
                    </w:rPr>
                    <w:t>fără</w:t>
                  </w:r>
                </w:p>
                <w:p w14:paraId="2A606634" w14:textId="77777777" w:rsidR="009D6BE3" w:rsidRPr="0028367D" w:rsidRDefault="009D6BE3" w:rsidP="004D4D54">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9D6BE3" w:rsidRPr="0028367D" w:rsidRDefault="009D6BE3" w:rsidP="004D4D54">
                  <w:pPr>
                    <w:framePr w:hSpace="180" w:wrap="around" w:vAnchor="page" w:hAnchor="margin" w:y="347"/>
                    <w:jc w:val="center"/>
                    <w:rPr>
                      <w:b/>
                      <w:sz w:val="20"/>
                    </w:rPr>
                  </w:pPr>
                  <w:r w:rsidRPr="0028367D">
                    <w:rPr>
                      <w:b/>
                      <w:sz w:val="20"/>
                    </w:rPr>
                    <w:t>Suma</w:t>
                  </w:r>
                </w:p>
                <w:p w14:paraId="0D6E9C91" w14:textId="77777777" w:rsidR="009D6BE3" w:rsidRPr="0028367D" w:rsidRDefault="009D6BE3" w:rsidP="004D4D54">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9D6BE3" w:rsidRPr="0028367D" w:rsidRDefault="009D6BE3" w:rsidP="004D4D54">
                  <w:pPr>
                    <w:framePr w:hSpace="180" w:wrap="around" w:vAnchor="page" w:hAnchor="margin" w:y="347"/>
                    <w:jc w:val="center"/>
                    <w:rPr>
                      <w:b/>
                      <w:sz w:val="20"/>
                      <w:szCs w:val="28"/>
                    </w:rPr>
                  </w:pPr>
                  <w:r w:rsidRPr="0028367D">
                    <w:rPr>
                      <w:b/>
                      <w:sz w:val="20"/>
                      <w:szCs w:val="28"/>
                    </w:rPr>
                    <w:t xml:space="preserve">Termenul de </w:t>
                  </w:r>
                </w:p>
                <w:p w14:paraId="2AC50929" w14:textId="09F41CD1" w:rsidR="009D6BE3" w:rsidRPr="0028367D" w:rsidRDefault="009D6BE3" w:rsidP="004D4D5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9D6BE3" w:rsidRPr="006C1FA2" w:rsidRDefault="009D6BE3" w:rsidP="004D4D54">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9D6BE3" w:rsidRDefault="009D6BE3" w:rsidP="004D4D54">
                  <w:pPr>
                    <w:framePr w:hSpace="180" w:wrap="around" w:vAnchor="page" w:hAnchor="margin" w:y="347"/>
                    <w:jc w:val="center"/>
                    <w:rPr>
                      <w:b/>
                      <w:sz w:val="20"/>
                      <w:szCs w:val="28"/>
                    </w:rPr>
                  </w:pPr>
                  <w:r>
                    <w:rPr>
                      <w:b/>
                      <w:sz w:val="20"/>
                      <w:szCs w:val="28"/>
                    </w:rPr>
                    <w:t>Discount</w:t>
                  </w:r>
                </w:p>
                <w:p w14:paraId="2B27F9A0" w14:textId="11148C43" w:rsidR="009D6BE3" w:rsidRPr="0028367D" w:rsidRDefault="009D6BE3" w:rsidP="004D4D54">
                  <w:pPr>
                    <w:framePr w:hSpace="180" w:wrap="around" w:vAnchor="page" w:hAnchor="margin" w:y="347"/>
                    <w:jc w:val="center"/>
                    <w:rPr>
                      <w:b/>
                      <w:sz w:val="20"/>
                      <w:szCs w:val="28"/>
                    </w:rPr>
                  </w:pPr>
                  <w:r>
                    <w:rPr>
                      <w:b/>
                      <w:sz w:val="20"/>
                      <w:szCs w:val="28"/>
                    </w:rPr>
                    <w:t>%</w:t>
                  </w:r>
                </w:p>
              </w:tc>
            </w:tr>
            <w:tr w:rsidR="009D6BE3" w:rsidRPr="006C1FA2" w14:paraId="4256B2EE" w14:textId="37A0339C" w:rsidTr="00377C49">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9D6BE3" w:rsidRPr="0028367D" w:rsidRDefault="009D6BE3" w:rsidP="004D4D54">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9D6BE3" w:rsidRPr="0028367D" w:rsidRDefault="009D6BE3" w:rsidP="004D4D54">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9D6BE3" w:rsidRPr="0028367D" w:rsidRDefault="009D6BE3" w:rsidP="004D4D54">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9D6BE3" w:rsidRPr="0028367D" w:rsidRDefault="009D6BE3" w:rsidP="004D4D54">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9D6BE3" w:rsidRPr="0028367D" w:rsidRDefault="009D6BE3" w:rsidP="004D4D54">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9D6BE3" w:rsidRPr="0028367D" w:rsidRDefault="009D6BE3" w:rsidP="004D4D54">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9D6BE3" w:rsidRPr="0028367D" w:rsidRDefault="009D6BE3" w:rsidP="004D4D54">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9D6BE3" w:rsidRPr="0028367D" w:rsidRDefault="009D6BE3" w:rsidP="004D4D54">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9D6BE3" w:rsidRPr="0028367D" w:rsidRDefault="009D6BE3" w:rsidP="004D4D54">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9D6BE3" w:rsidRPr="006C1FA2" w:rsidRDefault="009D6BE3" w:rsidP="004D4D54">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9D6BE3" w:rsidRDefault="009D6BE3" w:rsidP="004D4D54">
                  <w:pPr>
                    <w:framePr w:hSpace="180" w:wrap="around" w:vAnchor="page" w:hAnchor="margin" w:y="347"/>
                    <w:jc w:val="center"/>
                    <w:rPr>
                      <w:sz w:val="20"/>
                    </w:rPr>
                  </w:pPr>
                  <w:r>
                    <w:rPr>
                      <w:sz w:val="20"/>
                    </w:rPr>
                    <w:t>11</w:t>
                  </w:r>
                </w:p>
              </w:tc>
            </w:tr>
            <w:tr w:rsidR="009D6BE3" w:rsidRPr="006C1FA2" w14:paraId="3CF9D0E5" w14:textId="57714EF8"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9D6BE3" w:rsidRPr="0028367D" w:rsidRDefault="009D6BE3"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9D6BE3" w:rsidRPr="0028367D" w:rsidRDefault="009D6BE3" w:rsidP="004D4D54">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9D6BE3" w:rsidRPr="0028367D" w:rsidRDefault="009D6BE3"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9D6BE3" w:rsidRPr="0028367D" w:rsidRDefault="009D6BE3"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9D6BE3" w:rsidRPr="0028367D" w:rsidRDefault="009D6BE3"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9D6BE3" w:rsidRPr="0028367D" w:rsidRDefault="009D6BE3"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9D6BE3" w:rsidRPr="0028367D" w:rsidRDefault="009D6BE3"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9D6BE3" w:rsidRPr="0028367D" w:rsidRDefault="009D6BE3"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D3F91D" w14:textId="77777777" w:rsidR="009D6BE3" w:rsidRPr="0028367D" w:rsidRDefault="009D6BE3"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1087840" w14:textId="77777777" w:rsidR="009D6BE3" w:rsidRPr="006C1FA2" w:rsidRDefault="009D6BE3"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EF56A3" w14:textId="77777777" w:rsidR="009D6BE3" w:rsidRPr="006C1FA2" w:rsidRDefault="009D6BE3" w:rsidP="004D4D54">
                  <w:pPr>
                    <w:framePr w:hSpace="180" w:wrap="around" w:vAnchor="page" w:hAnchor="margin" w:y="347"/>
                    <w:rPr>
                      <w:sz w:val="20"/>
                    </w:rPr>
                  </w:pPr>
                </w:p>
              </w:tc>
            </w:tr>
            <w:tr w:rsidR="0042073A" w:rsidRPr="006C1FA2" w14:paraId="62048E62" w14:textId="68DB7D2F"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24B84041" w:rsidR="0042073A"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79EAC" w14:textId="6A023E2B" w:rsidR="00F77D99" w:rsidRDefault="00CA3DC4" w:rsidP="004D4D54">
                  <w:pPr>
                    <w:framePr w:hSpace="180" w:wrap="around" w:vAnchor="page" w:hAnchor="margin" w:y="347"/>
                    <w:rPr>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1</w:t>
                  </w:r>
                </w:p>
                <w:p w14:paraId="135AEA87" w14:textId="66F2F96C" w:rsidR="0042073A" w:rsidRDefault="00F77D99" w:rsidP="004D4D54">
                  <w:pPr>
                    <w:framePr w:hSpace="180" w:wrap="around" w:vAnchor="page" w:hAnchor="margin" w:y="347"/>
                    <w:rPr>
                      <w:bCs/>
                      <w:noProof w:val="0"/>
                      <w:sz w:val="20"/>
                      <w:szCs w:val="20"/>
                      <w:lang w:eastAsia="ru-RU"/>
                    </w:rPr>
                  </w:pPr>
                  <w:r w:rsidRPr="00A31399">
                    <w:rPr>
                      <w:bCs/>
                      <w:noProof w:val="0"/>
                      <w:sz w:val="20"/>
                      <w:szCs w:val="20"/>
                      <w:lang w:eastAsia="ru-RU"/>
                    </w:rPr>
                    <w:lastRenderedPageBreak/>
                    <w:t>Servicii de reparație și întreținer</w:t>
                  </w:r>
                  <w:r>
                    <w:rPr>
                      <w:bCs/>
                      <w:noProof w:val="0"/>
                      <w:sz w:val="20"/>
                      <w:szCs w:val="20"/>
                      <w:lang w:eastAsia="ru-RU"/>
                    </w:rPr>
                    <w:t xml:space="preserve">e a automobilelor de model </w:t>
                  </w:r>
                  <w:r w:rsidRPr="00B97569">
                    <w:t xml:space="preserve"> </w:t>
                  </w:r>
                  <w:r w:rsidRPr="00576CC5">
                    <w:rPr>
                      <w:sz w:val="20"/>
                      <w:szCs w:val="20"/>
                    </w:rPr>
                    <w:t>Dacia Logan 2017-2018 898- 999cm</w:t>
                  </w:r>
                </w:p>
                <w:p w14:paraId="77BA7C65" w14:textId="6E68D9E8" w:rsidR="0042073A" w:rsidRPr="0028367D" w:rsidRDefault="0042073A" w:rsidP="004D4D54">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3371FF1D" w:rsidR="0042073A" w:rsidRPr="0028367D" w:rsidRDefault="00377C49" w:rsidP="004D4D54">
                  <w:pPr>
                    <w:framePr w:hSpace="180" w:wrap="around" w:vAnchor="page" w:hAnchor="margin" w:y="347"/>
                    <w:rPr>
                      <w:sz w:val="20"/>
                    </w:rPr>
                  </w:pPr>
                  <w:r>
                    <w:rPr>
                      <w:sz w:val="20"/>
                    </w:rPr>
                    <w:lastRenderedPageBreak/>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478F897F" w:rsidR="0042073A" w:rsidRPr="0028367D" w:rsidRDefault="00377C49" w:rsidP="004D4D54">
                  <w:pPr>
                    <w:framePr w:hSpace="180" w:wrap="around" w:vAnchor="page" w:hAnchor="margin" w:y="347"/>
                    <w:rPr>
                      <w:sz w:val="20"/>
                    </w:rPr>
                  </w:pPr>
                  <w:r>
                    <w:rPr>
                      <w:sz w:val="20"/>
                    </w:rPr>
                    <w:t>1</w:t>
                  </w:r>
                  <w:r w:rsidR="00F77D99">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42073A" w:rsidRPr="0028367D" w:rsidRDefault="0042073A"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42073A" w:rsidRPr="0028367D" w:rsidRDefault="0042073A"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42073A" w:rsidRPr="0028367D" w:rsidRDefault="0042073A"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42073A" w:rsidRPr="0028367D" w:rsidRDefault="0042073A"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4AAFC7D" w14:textId="29036311" w:rsidR="0042073A" w:rsidRPr="0028367D" w:rsidRDefault="00377C49" w:rsidP="004D4D54">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C849CEF" w:rsidR="0042073A"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42073A" w:rsidRPr="006C1FA2" w:rsidRDefault="0042073A" w:rsidP="004D4D54">
                  <w:pPr>
                    <w:framePr w:hSpace="180" w:wrap="around" w:vAnchor="page" w:hAnchor="margin" w:y="347"/>
                    <w:rPr>
                      <w:sz w:val="20"/>
                    </w:rPr>
                  </w:pPr>
                </w:p>
              </w:tc>
            </w:tr>
            <w:tr w:rsidR="0042073A" w:rsidRPr="006C1FA2" w14:paraId="7A3FB684"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96A0268" w14:textId="77777777" w:rsidR="0042073A" w:rsidRPr="0028367D" w:rsidRDefault="0042073A"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B2F51" w14:textId="402B670F" w:rsidR="0042073A" w:rsidRDefault="00F77D99" w:rsidP="004D4D54">
                  <w:pPr>
                    <w:framePr w:hSpace="180" w:wrap="around" w:vAnchor="page" w:hAnchor="margin" w:y="347"/>
                    <w:rPr>
                      <w:bCs/>
                      <w:noProof w:val="0"/>
                      <w:sz w:val="20"/>
                      <w:szCs w:val="20"/>
                      <w:lang w:eastAsia="ru-RU"/>
                    </w:rPr>
                  </w:pPr>
                  <w:r>
                    <w:rPr>
                      <w:b/>
                      <w:bCs/>
                      <w:noProof w:val="0"/>
                      <w:sz w:val="20"/>
                      <w:szCs w:val="20"/>
                      <w:lang w:eastAsia="ru-RU"/>
                    </w:rPr>
                    <w:t xml:space="preserve">Total </w:t>
                  </w:r>
                  <w:r>
                    <w:rPr>
                      <w:b/>
                      <w:bCs/>
                      <w:noProof w:val="0"/>
                      <w:sz w:val="20"/>
                      <w:szCs w:val="20"/>
                      <w:lang w:val="en-US" w:eastAsia="ru-RU"/>
                    </w:rPr>
                    <w:t xml:space="preserve"> anexa</w:t>
                  </w:r>
                  <w:r w:rsidRPr="0042073A">
                    <w:rPr>
                      <w:b/>
                      <w:bCs/>
                      <w:noProof w:val="0"/>
                      <w:sz w:val="20"/>
                      <w:szCs w:val="20"/>
                      <w:lang w:eastAsia="ru-RU"/>
                    </w:rPr>
                    <w:t xml:space="preserve"> </w:t>
                  </w:r>
                  <w:r w:rsidR="0042073A" w:rsidRPr="0042073A">
                    <w:rPr>
                      <w:b/>
                      <w:bCs/>
                      <w:noProof w:val="0"/>
                      <w:sz w:val="20"/>
                      <w:szCs w:val="20"/>
                      <w:lang w:eastAsia="ru-RU"/>
                    </w:rPr>
                    <w:t xml:space="preserve">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83009C" w14:textId="77777777" w:rsidR="0042073A" w:rsidRPr="0028367D" w:rsidRDefault="0042073A"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BB0D67" w14:textId="77777777" w:rsidR="0042073A" w:rsidRPr="0028367D" w:rsidRDefault="0042073A"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FE131E" w14:textId="77777777" w:rsidR="0042073A" w:rsidRPr="0028367D" w:rsidRDefault="0042073A"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30328D" w14:textId="77777777" w:rsidR="0042073A" w:rsidRPr="0028367D" w:rsidRDefault="0042073A"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B101E18" w14:textId="77777777" w:rsidR="0042073A" w:rsidRPr="0028367D" w:rsidRDefault="0042073A"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45F5484" w14:textId="77777777" w:rsidR="0042073A" w:rsidRPr="0028367D" w:rsidRDefault="0042073A"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839FE9B" w14:textId="77777777" w:rsidR="0042073A" w:rsidRPr="0028367D" w:rsidRDefault="0042073A"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3E9520E" w14:textId="7139C494" w:rsidR="0042073A" w:rsidRPr="006C1FA2" w:rsidRDefault="0042073A"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8FDC372" w14:textId="77777777" w:rsidR="0042073A" w:rsidRPr="006C1FA2" w:rsidRDefault="0042073A" w:rsidP="004D4D54">
                  <w:pPr>
                    <w:framePr w:hSpace="180" w:wrap="around" w:vAnchor="page" w:hAnchor="margin" w:y="347"/>
                    <w:rPr>
                      <w:sz w:val="20"/>
                    </w:rPr>
                  </w:pPr>
                </w:p>
              </w:tc>
            </w:tr>
            <w:tr w:rsidR="00377C49" w:rsidRPr="006C1FA2" w14:paraId="13058EFD"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1D14963" w14:textId="560EB061"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48947" w14:textId="2F5771AB" w:rsidR="00720BA7"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2</w:t>
                  </w:r>
                </w:p>
                <w:p w14:paraId="44428069" w14:textId="553E4B1D" w:rsidR="00377C49" w:rsidRDefault="00F77D99" w:rsidP="004D4D54">
                  <w:pPr>
                    <w:framePr w:hSpace="180" w:wrap="around" w:vAnchor="page" w:hAnchor="margin" w:y="347"/>
                    <w:rPr>
                      <w:rFonts w:eastAsia="Calibri"/>
                      <w:bCs/>
                      <w:noProof w:val="0"/>
                      <w:sz w:val="20"/>
                      <w:szCs w:val="20"/>
                      <w:lang w:eastAsia="ru-RU"/>
                    </w:rPr>
                  </w:pPr>
                  <w:r w:rsidRPr="00A31399">
                    <w:rPr>
                      <w:rFonts w:eastAsia="Calibri"/>
                      <w:bCs/>
                      <w:noProof w:val="0"/>
                      <w:sz w:val="20"/>
                      <w:szCs w:val="20"/>
                      <w:lang w:eastAsia="ru-RU"/>
                    </w:rPr>
                    <w:t xml:space="preserve">Servicii de reparație și întreținere a automobilelor de model </w:t>
                  </w:r>
                  <w:r w:rsidRPr="00576CC5">
                    <w:rPr>
                      <w:noProof w:val="0"/>
                      <w:sz w:val="20"/>
                      <w:szCs w:val="20"/>
                      <w:lang w:val="en-US" w:eastAsia="ru-RU"/>
                    </w:rPr>
                    <w:t xml:space="preserve"> Dacia Logan 2011-2016 1149</w:t>
                  </w:r>
                </w:p>
                <w:p w14:paraId="74F92464" w14:textId="223EF7FE" w:rsidR="00377C49" w:rsidRPr="0028367D" w:rsidRDefault="00377C49" w:rsidP="004D4D54">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F610D5" w14:textId="1BC2C730"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F082A3" w14:textId="128FACA1" w:rsidR="00377C49" w:rsidRPr="0028367D" w:rsidRDefault="00377C49" w:rsidP="004D4D54">
                  <w:pPr>
                    <w:framePr w:hSpace="180" w:wrap="around" w:vAnchor="page" w:hAnchor="margin" w:y="347"/>
                    <w:rPr>
                      <w:sz w:val="20"/>
                    </w:rPr>
                  </w:pPr>
                  <w:r>
                    <w:rPr>
                      <w:sz w:val="20"/>
                    </w:rPr>
                    <w:t>1</w:t>
                  </w:r>
                  <w:r w:rsidR="00720BA7">
                    <w:rPr>
                      <w:sz w:val="20"/>
                    </w:rPr>
                    <w:t>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D07717"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77578F4"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0AE3368"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5F705E7"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AA6920" w14:textId="592180B0"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48FD448" w14:textId="49738ECA"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0CCF97F7" w14:textId="77777777" w:rsidR="00377C49" w:rsidRPr="006C1FA2" w:rsidRDefault="00377C49" w:rsidP="004D4D54">
                  <w:pPr>
                    <w:framePr w:hSpace="180" w:wrap="around" w:vAnchor="page" w:hAnchor="margin" w:y="347"/>
                    <w:rPr>
                      <w:sz w:val="20"/>
                    </w:rPr>
                  </w:pPr>
                </w:p>
              </w:tc>
            </w:tr>
            <w:tr w:rsidR="00377C49" w:rsidRPr="006C1FA2" w14:paraId="3388CF74"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B47B9D"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6E817" w14:textId="461A3F84" w:rsidR="00377C49" w:rsidRPr="0042073A"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 xml:space="preserve">Total </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327AB9"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9ABFCF"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DBD2F4F"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DCCABA3"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FE16010"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2F031B"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A96EC9D"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B0019A7"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DE4F49B" w14:textId="77777777" w:rsidR="00377C49" w:rsidRPr="006C1FA2" w:rsidRDefault="00377C49" w:rsidP="004D4D54">
                  <w:pPr>
                    <w:framePr w:hSpace="180" w:wrap="around" w:vAnchor="page" w:hAnchor="margin" w:y="347"/>
                    <w:rPr>
                      <w:sz w:val="20"/>
                    </w:rPr>
                  </w:pPr>
                </w:p>
              </w:tc>
            </w:tr>
            <w:tr w:rsidR="00377C49" w:rsidRPr="006C1FA2" w14:paraId="7993F88F"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625C12C" w14:textId="353160F9"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B91DD" w14:textId="2620E40F" w:rsidR="00720BA7"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3</w:t>
                  </w:r>
                </w:p>
                <w:p w14:paraId="3CBB996E" w14:textId="7E159755" w:rsidR="00377C49" w:rsidRDefault="00F77D99" w:rsidP="004D4D54">
                  <w:pPr>
                    <w:framePr w:hSpace="180" w:wrap="around" w:vAnchor="page" w:hAnchor="margin" w:y="347"/>
                    <w:rPr>
                      <w:rFonts w:eastAsia="Calibri"/>
                      <w:bCs/>
                      <w:noProof w:val="0"/>
                      <w:sz w:val="20"/>
                      <w:szCs w:val="20"/>
                      <w:lang w:eastAsia="ru-RU"/>
                    </w:rPr>
                  </w:pPr>
                  <w:r w:rsidRPr="00A31399">
                    <w:rPr>
                      <w:rFonts w:eastAsia="Calibri"/>
                      <w:bCs/>
                      <w:noProof w:val="0"/>
                      <w:sz w:val="20"/>
                      <w:szCs w:val="20"/>
                      <w:lang w:eastAsia="ru-RU"/>
                    </w:rPr>
                    <w:t>Servicii de reparație și întreținere a automobilelor de model</w:t>
                  </w:r>
                  <w:r w:rsidRPr="00576CC5">
                    <w:rPr>
                      <w:noProof w:val="0"/>
                      <w:sz w:val="20"/>
                      <w:szCs w:val="20"/>
                      <w:lang w:val="en-US" w:eastAsia="ru-RU"/>
                    </w:rPr>
                    <w:t xml:space="preserve"> Dacia Logan 2006-2014- 1390-1598</w:t>
                  </w:r>
                </w:p>
                <w:p w14:paraId="2170B8DC" w14:textId="27EB8AD8" w:rsidR="00377C49" w:rsidRPr="0028367D" w:rsidRDefault="00377C49" w:rsidP="004D4D54">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709DC5" w14:textId="29A5122E"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618435" w14:textId="1FA951A3" w:rsidR="00377C49" w:rsidRPr="0028367D" w:rsidRDefault="00720BA7" w:rsidP="004D4D54">
                  <w:pPr>
                    <w:framePr w:hSpace="180" w:wrap="around" w:vAnchor="page" w:hAnchor="margin" w:y="347"/>
                    <w:rPr>
                      <w:sz w:val="20"/>
                    </w:rPr>
                  </w:pPr>
                  <w:r>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199FA0"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90D83B5"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8294A4"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8D21E7"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35AA251" w14:textId="6CACAF59"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711B999" w14:textId="503762DE"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1E09D097" w14:textId="77777777" w:rsidR="00377C49" w:rsidRPr="006C1FA2" w:rsidRDefault="00377C49" w:rsidP="004D4D54">
                  <w:pPr>
                    <w:framePr w:hSpace="180" w:wrap="around" w:vAnchor="page" w:hAnchor="margin" w:y="347"/>
                    <w:rPr>
                      <w:sz w:val="20"/>
                    </w:rPr>
                  </w:pPr>
                </w:p>
              </w:tc>
            </w:tr>
            <w:tr w:rsidR="00377C49" w:rsidRPr="006C1FA2" w14:paraId="159A5395"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A057EC"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9C71D" w14:textId="3CB42BF4" w:rsidR="00377C49"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 xml:space="preserve">Total </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38653A"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904F39"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3C11FF"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78B711A"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B7EC9E3"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13E255"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7DE9AB1"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1E13A8A"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88F897D" w14:textId="77777777" w:rsidR="00377C49" w:rsidRPr="006C1FA2" w:rsidRDefault="00377C49" w:rsidP="004D4D54">
                  <w:pPr>
                    <w:framePr w:hSpace="180" w:wrap="around" w:vAnchor="page" w:hAnchor="margin" w:y="347"/>
                    <w:rPr>
                      <w:sz w:val="20"/>
                    </w:rPr>
                  </w:pPr>
                </w:p>
              </w:tc>
            </w:tr>
            <w:tr w:rsidR="00377C49" w:rsidRPr="006C1FA2" w14:paraId="5D7D2C94"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358FB3F" w14:textId="0442BB7E"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2B2F6" w14:textId="7A9BED49" w:rsidR="00720BA7"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4</w:t>
                  </w:r>
                </w:p>
                <w:p w14:paraId="45FC0FD7" w14:textId="21625DBC" w:rsidR="00377C49" w:rsidRDefault="00F77D99" w:rsidP="004D4D54">
                  <w:pPr>
                    <w:framePr w:hSpace="180" w:wrap="around" w:vAnchor="page" w:hAnchor="margin" w:y="347"/>
                    <w:rPr>
                      <w:rFonts w:eastAsia="Calibri"/>
                      <w:bCs/>
                      <w:noProof w:val="0"/>
                      <w:sz w:val="20"/>
                      <w:szCs w:val="20"/>
                      <w:lang w:eastAsia="ru-RU"/>
                    </w:rPr>
                  </w:pPr>
                  <w:r w:rsidRPr="00A31399">
                    <w:rPr>
                      <w:rFonts w:eastAsia="Calibri"/>
                      <w:bCs/>
                      <w:noProof w:val="0"/>
                      <w:sz w:val="20"/>
                      <w:szCs w:val="20"/>
                      <w:lang w:eastAsia="ru-RU"/>
                    </w:rPr>
                    <w:t>Servicii de reparație și întreținere a a</w:t>
                  </w:r>
                  <w:r>
                    <w:rPr>
                      <w:rFonts w:eastAsia="Calibri"/>
                      <w:bCs/>
                      <w:noProof w:val="0"/>
                      <w:sz w:val="20"/>
                      <w:szCs w:val="20"/>
                      <w:lang w:eastAsia="ru-RU"/>
                    </w:rPr>
                    <w:t xml:space="preserve">utomobilelor de model </w:t>
                  </w:r>
                  <w:r w:rsidRPr="00D354B0">
                    <w:rPr>
                      <w:noProof w:val="0"/>
                      <w:sz w:val="20"/>
                      <w:szCs w:val="20"/>
                      <w:lang w:val="en-US" w:eastAsia="ru-RU"/>
                    </w:rPr>
                    <w:t xml:space="preserve"> Dacia Duster 2013-2017 1598 MPI</w:t>
                  </w:r>
                </w:p>
                <w:p w14:paraId="17AB8B7D" w14:textId="1B5F26AD" w:rsidR="00377C49" w:rsidRPr="0028367D" w:rsidRDefault="00377C49" w:rsidP="004D4D54">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12E798" w14:textId="774151D8"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F4B7A01" w14:textId="6E8C8727" w:rsidR="00377C49" w:rsidRPr="0028367D" w:rsidRDefault="00720BA7" w:rsidP="004D4D54">
                  <w:pPr>
                    <w:framePr w:hSpace="180" w:wrap="around" w:vAnchor="page" w:hAnchor="margin" w:y="347"/>
                    <w:rPr>
                      <w:sz w:val="20"/>
                    </w:rPr>
                  </w:pPr>
                  <w:r>
                    <w:rPr>
                      <w:sz w:val="20"/>
                    </w:rPr>
                    <w:t>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D942C4A"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873E801"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1982F07"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50F004"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A14A670" w14:textId="2F74F5DF"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542007C" w14:textId="77D8B749"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3019812B" w14:textId="77777777" w:rsidR="00377C49" w:rsidRPr="006C1FA2" w:rsidRDefault="00377C49" w:rsidP="004D4D54">
                  <w:pPr>
                    <w:framePr w:hSpace="180" w:wrap="around" w:vAnchor="page" w:hAnchor="margin" w:y="347"/>
                    <w:rPr>
                      <w:sz w:val="20"/>
                    </w:rPr>
                  </w:pPr>
                </w:p>
              </w:tc>
            </w:tr>
            <w:tr w:rsidR="00377C49" w:rsidRPr="006C1FA2" w14:paraId="77075057"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FB8A397"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8820A" w14:textId="29B118B4" w:rsidR="00377C49"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Total</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519D95"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B17692B"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2A8331"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5F7D035"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EFB602F"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CA5F099"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50BEB6F"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553D098"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B765E2B" w14:textId="77777777" w:rsidR="00377C49" w:rsidRPr="006C1FA2" w:rsidRDefault="00377C49" w:rsidP="004D4D54">
                  <w:pPr>
                    <w:framePr w:hSpace="180" w:wrap="around" w:vAnchor="page" w:hAnchor="margin" w:y="347"/>
                    <w:rPr>
                      <w:sz w:val="20"/>
                    </w:rPr>
                  </w:pPr>
                </w:p>
              </w:tc>
            </w:tr>
            <w:tr w:rsidR="00377C49" w:rsidRPr="006C1FA2" w14:paraId="6586A5AA"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19FA72" w14:textId="4262AE3C"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6E369" w14:textId="5EB224C2" w:rsidR="00720BA7"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5</w:t>
                  </w:r>
                </w:p>
                <w:p w14:paraId="3D1C2768" w14:textId="02B3259F" w:rsidR="00377C49" w:rsidRDefault="002A2BAE" w:rsidP="004D4D54">
                  <w:pPr>
                    <w:framePr w:hSpace="180" w:wrap="around" w:vAnchor="page" w:hAnchor="margin" w:y="347"/>
                    <w:rPr>
                      <w:rFonts w:eastAsia="Calibri"/>
                      <w:bCs/>
                      <w:noProof w:val="0"/>
                      <w:sz w:val="20"/>
                      <w:szCs w:val="20"/>
                      <w:lang w:eastAsia="ru-RU"/>
                    </w:rPr>
                  </w:pPr>
                  <w:r w:rsidRPr="00A31399">
                    <w:rPr>
                      <w:rFonts w:eastAsia="Calibri"/>
                      <w:bCs/>
                      <w:noProof w:val="0"/>
                      <w:sz w:val="20"/>
                      <w:szCs w:val="20"/>
                      <w:lang w:eastAsia="ru-RU"/>
                    </w:rPr>
                    <w:t>Servicii de reparație și întrețin</w:t>
                  </w:r>
                  <w:r>
                    <w:rPr>
                      <w:rFonts w:eastAsia="Calibri"/>
                      <w:bCs/>
                      <w:noProof w:val="0"/>
                      <w:sz w:val="20"/>
                      <w:szCs w:val="20"/>
                      <w:lang w:eastAsia="ru-RU"/>
                    </w:rPr>
                    <w:t xml:space="preserve">ere a automobilelor de model </w:t>
                  </w:r>
                  <w:r w:rsidRPr="00D354B0">
                    <w:rPr>
                      <w:noProof w:val="0"/>
                      <w:sz w:val="20"/>
                      <w:szCs w:val="20"/>
                      <w:lang w:val="en-US" w:eastAsia="ru-RU"/>
                    </w:rPr>
                    <w:t xml:space="preserve"> Dacia Duster 2017-2020 1461 D</w:t>
                  </w:r>
                </w:p>
                <w:p w14:paraId="05A9AAEE" w14:textId="782DAC60" w:rsidR="00377C49" w:rsidRPr="0028367D" w:rsidRDefault="00377C49" w:rsidP="004D4D54">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0F12D3" w14:textId="717B7EFD"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52027E" w14:textId="03671FC8" w:rsidR="00377C49" w:rsidRPr="0028367D" w:rsidRDefault="00720BA7" w:rsidP="004D4D54">
                  <w:pPr>
                    <w:framePr w:hSpace="180" w:wrap="around" w:vAnchor="page" w:hAnchor="margin" w:y="347"/>
                    <w:rPr>
                      <w:sz w:val="20"/>
                    </w:rPr>
                  </w:pPr>
                  <w:r>
                    <w:rPr>
                      <w:sz w:val="20"/>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F366D73"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61187CE"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993B80F"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3090991"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CC0CBA7" w14:textId="3C2436DE"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B51A68C" w14:textId="4FFC6727"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366F43BE" w14:textId="77777777" w:rsidR="00377C49" w:rsidRPr="006C1FA2" w:rsidRDefault="00377C49" w:rsidP="004D4D54">
                  <w:pPr>
                    <w:framePr w:hSpace="180" w:wrap="around" w:vAnchor="page" w:hAnchor="margin" w:y="347"/>
                    <w:rPr>
                      <w:sz w:val="20"/>
                    </w:rPr>
                  </w:pPr>
                </w:p>
              </w:tc>
            </w:tr>
            <w:tr w:rsidR="00377C49" w:rsidRPr="006C1FA2" w14:paraId="47A4E033"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339D55"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7923B" w14:textId="3C136C85" w:rsidR="00377C49"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 xml:space="preserve">Total </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21BECC"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A15806"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BAB5B3"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D94D80"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7EE731"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278056A"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1747958"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5FE38A"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5A8CBF2" w14:textId="77777777" w:rsidR="00377C49" w:rsidRPr="006C1FA2" w:rsidRDefault="00377C49" w:rsidP="004D4D54">
                  <w:pPr>
                    <w:framePr w:hSpace="180" w:wrap="around" w:vAnchor="page" w:hAnchor="margin" w:y="347"/>
                    <w:rPr>
                      <w:sz w:val="20"/>
                    </w:rPr>
                  </w:pPr>
                </w:p>
              </w:tc>
            </w:tr>
            <w:tr w:rsidR="00377C49" w:rsidRPr="006C1FA2" w14:paraId="43BC06F1"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C08C74" w14:textId="53EBF8BF"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F14DF" w14:textId="3FFEF683" w:rsidR="00720BA7"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6</w:t>
                  </w:r>
                </w:p>
                <w:p w14:paraId="065D67A0" w14:textId="4772E103" w:rsidR="00377C49" w:rsidRDefault="00720BA7" w:rsidP="004D4D54">
                  <w:pPr>
                    <w:framePr w:hSpace="180" w:wrap="around" w:vAnchor="page" w:hAnchor="margin" w:y="347"/>
                    <w:rPr>
                      <w:rFonts w:eastAsia="Calibri"/>
                      <w:bCs/>
                      <w:noProof w:val="0"/>
                      <w:sz w:val="20"/>
                      <w:szCs w:val="20"/>
                      <w:lang w:eastAsia="ru-RU"/>
                    </w:rPr>
                  </w:pPr>
                  <w:r w:rsidRPr="00A31399">
                    <w:rPr>
                      <w:rFonts w:eastAsia="Calibri"/>
                      <w:bCs/>
                      <w:noProof w:val="0"/>
                      <w:sz w:val="20"/>
                      <w:szCs w:val="20"/>
                      <w:lang w:eastAsia="ru-RU"/>
                    </w:rPr>
                    <w:lastRenderedPageBreak/>
                    <w:t xml:space="preserve">Servicii de reparație și întreținere a automobilelor de model </w:t>
                  </w:r>
                  <w:r w:rsidRPr="00D354B0">
                    <w:rPr>
                      <w:noProof w:val="0"/>
                      <w:sz w:val="20"/>
                      <w:szCs w:val="20"/>
                      <w:lang w:val="en-US" w:eastAsia="ru-RU"/>
                    </w:rPr>
                    <w:t xml:space="preserve"> Skoda Octavia 2004-1.8MPI</w:t>
                  </w:r>
                </w:p>
                <w:p w14:paraId="09D90DCB" w14:textId="066680FC" w:rsidR="00377C49" w:rsidRPr="0028367D" w:rsidRDefault="00377C49" w:rsidP="004D4D54">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F2DB71" w14:textId="73978716" w:rsidR="00377C49" w:rsidRPr="0028367D" w:rsidRDefault="00377C49" w:rsidP="004D4D54">
                  <w:pPr>
                    <w:framePr w:hSpace="180" w:wrap="around" w:vAnchor="page" w:hAnchor="margin" w:y="347"/>
                    <w:rPr>
                      <w:sz w:val="20"/>
                    </w:rPr>
                  </w:pPr>
                  <w:r>
                    <w:rPr>
                      <w:sz w:val="20"/>
                    </w:rPr>
                    <w:lastRenderedPageBreak/>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D96ED2" w14:textId="17265613" w:rsidR="00377C49" w:rsidRPr="0028367D" w:rsidRDefault="00377C49" w:rsidP="004D4D54">
                  <w:pPr>
                    <w:framePr w:hSpace="180" w:wrap="around" w:vAnchor="page" w:hAnchor="margin" w:y="347"/>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97D2FED"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2A47570"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A39F119"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BE33AC2"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751D374" w14:textId="01D7F60D"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92A0513" w14:textId="210E11EB"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7C116E29" w14:textId="77777777" w:rsidR="00377C49" w:rsidRPr="006C1FA2" w:rsidRDefault="00377C49" w:rsidP="004D4D54">
                  <w:pPr>
                    <w:framePr w:hSpace="180" w:wrap="around" w:vAnchor="page" w:hAnchor="margin" w:y="347"/>
                    <w:rPr>
                      <w:sz w:val="20"/>
                    </w:rPr>
                  </w:pPr>
                </w:p>
              </w:tc>
            </w:tr>
            <w:tr w:rsidR="00377C49" w:rsidRPr="006C1FA2" w14:paraId="2BF575BC"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1789A7"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8952D" w14:textId="09146CCE" w:rsidR="00377C49"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Total</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4F9A17"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D74DC8"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2CFBAEF"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6435564"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02FACD5"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061024"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3A607BA"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38339D8"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C4EF40D" w14:textId="77777777" w:rsidR="00377C49" w:rsidRPr="006C1FA2" w:rsidRDefault="00377C49" w:rsidP="004D4D54">
                  <w:pPr>
                    <w:framePr w:hSpace="180" w:wrap="around" w:vAnchor="page" w:hAnchor="margin" w:y="347"/>
                    <w:rPr>
                      <w:sz w:val="20"/>
                    </w:rPr>
                  </w:pPr>
                </w:p>
              </w:tc>
            </w:tr>
            <w:tr w:rsidR="00377C49" w:rsidRPr="006C1FA2" w14:paraId="649D2138"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927CC9A" w14:textId="298E3203"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15BFA" w14:textId="1B5A77F1" w:rsidR="00377C49"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7</w:t>
                  </w:r>
                </w:p>
                <w:p w14:paraId="06E132EC" w14:textId="4D13596A" w:rsidR="00377C49" w:rsidRPr="0028367D" w:rsidRDefault="00720BA7" w:rsidP="004D4D54">
                  <w:pPr>
                    <w:framePr w:hSpace="180" w:wrap="around" w:vAnchor="page" w:hAnchor="margin" w:y="347"/>
                    <w:rPr>
                      <w:sz w:val="20"/>
                    </w:rPr>
                  </w:pPr>
                  <w:r w:rsidRPr="00A31399">
                    <w:rPr>
                      <w:rFonts w:eastAsia="Calibri"/>
                      <w:bCs/>
                      <w:noProof w:val="0"/>
                      <w:sz w:val="20"/>
                      <w:szCs w:val="20"/>
                      <w:lang w:eastAsia="ru-RU"/>
                    </w:rPr>
                    <w:t>Servicii de reparație și întreține</w:t>
                  </w:r>
                  <w:r>
                    <w:rPr>
                      <w:rFonts w:eastAsia="Calibri"/>
                      <w:bCs/>
                      <w:noProof w:val="0"/>
                      <w:sz w:val="20"/>
                      <w:szCs w:val="20"/>
                      <w:lang w:eastAsia="ru-RU"/>
                    </w:rPr>
                    <w:t xml:space="preserve">re a automobilelor de model </w:t>
                  </w:r>
                  <w:r w:rsidRPr="00D354B0">
                    <w:rPr>
                      <w:noProof w:val="0"/>
                      <w:sz w:val="20"/>
                      <w:szCs w:val="20"/>
                      <w:lang w:val="en-US" w:eastAsia="ru-RU"/>
                    </w:rPr>
                    <w:t xml:space="preserve"> VW Transporter a. f. 1997 2.4 TD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6B4EB2" w14:textId="2BE17AB3"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B6B6AB" w14:textId="042CE9D1" w:rsidR="00377C49" w:rsidRPr="0028367D" w:rsidRDefault="00377C49" w:rsidP="004D4D54">
                  <w:pPr>
                    <w:framePr w:hSpace="180" w:wrap="around" w:vAnchor="page" w:hAnchor="margin" w:y="347"/>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8A73D8"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58B085F"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1CD1BB8"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4AD61BF"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A8BB89F" w14:textId="52A803C9"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D369C9B" w14:textId="33D23A8A"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0322AEEB" w14:textId="77777777" w:rsidR="00377C49" w:rsidRPr="006C1FA2" w:rsidRDefault="00377C49" w:rsidP="004D4D54">
                  <w:pPr>
                    <w:framePr w:hSpace="180" w:wrap="around" w:vAnchor="page" w:hAnchor="margin" w:y="347"/>
                    <w:rPr>
                      <w:sz w:val="20"/>
                    </w:rPr>
                  </w:pPr>
                </w:p>
              </w:tc>
            </w:tr>
            <w:tr w:rsidR="00377C49" w:rsidRPr="006C1FA2" w14:paraId="02D55EB3"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EDCF83"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EA4D6" w14:textId="710AC131" w:rsidR="00377C49" w:rsidRPr="0042073A"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 xml:space="preserve">Total </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46942F"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AAFC563"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343989"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901D0D"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DB76539"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B30BF4"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2DE7E16"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C97E1F0"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9C3AD20" w14:textId="77777777" w:rsidR="00377C49" w:rsidRPr="006C1FA2" w:rsidRDefault="00377C49" w:rsidP="004D4D54">
                  <w:pPr>
                    <w:framePr w:hSpace="180" w:wrap="around" w:vAnchor="page" w:hAnchor="margin" w:y="347"/>
                    <w:rPr>
                      <w:sz w:val="20"/>
                    </w:rPr>
                  </w:pPr>
                </w:p>
              </w:tc>
            </w:tr>
            <w:tr w:rsidR="00377C49" w:rsidRPr="006C1FA2" w14:paraId="72DBE26F"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61D8764" w14:textId="2F630C68"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08DBE" w14:textId="0B3FE010" w:rsidR="00377C49"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8</w:t>
                  </w:r>
                </w:p>
                <w:p w14:paraId="05DFD089" w14:textId="5FA2F8ED" w:rsidR="00377C49" w:rsidRPr="0028367D" w:rsidRDefault="00720BA7" w:rsidP="004D4D54">
                  <w:pPr>
                    <w:framePr w:hSpace="180" w:wrap="around" w:vAnchor="page" w:hAnchor="margin" w:y="347"/>
                    <w:rPr>
                      <w:sz w:val="20"/>
                    </w:rPr>
                  </w:pPr>
                  <w:r w:rsidRPr="00A31399">
                    <w:rPr>
                      <w:rFonts w:eastAsia="Calibri"/>
                      <w:bCs/>
                      <w:noProof w:val="0"/>
                      <w:sz w:val="20"/>
                      <w:szCs w:val="20"/>
                      <w:lang w:eastAsia="ru-RU"/>
                    </w:rPr>
                    <w:t xml:space="preserve">Servicii de reparație și întreținere a automobilelor de model </w:t>
                  </w:r>
                  <w:r w:rsidRPr="00D354B0">
                    <w:rPr>
                      <w:noProof w:val="0"/>
                      <w:sz w:val="20"/>
                      <w:szCs w:val="20"/>
                      <w:lang w:val="en-US" w:eastAsia="ru-RU"/>
                    </w:rPr>
                    <w:t xml:space="preserve"> Opel Movano a.f. 2017 2.3 TD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4FDD00" w14:textId="66D37FF7"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DE42E8" w14:textId="5AE12056" w:rsidR="00377C49" w:rsidRPr="0028367D" w:rsidRDefault="00377C49" w:rsidP="004D4D54">
                  <w:pPr>
                    <w:framePr w:hSpace="180" w:wrap="around" w:vAnchor="page" w:hAnchor="margin" w:y="347"/>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B9AC81"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1B8BD6"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2D04258"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A8E0D41"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69F3494" w14:textId="351B9B61"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4B0F3EC" w14:textId="231C95A1"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038A7CA1" w14:textId="77777777" w:rsidR="00377C49" w:rsidRPr="006C1FA2" w:rsidRDefault="00377C49" w:rsidP="004D4D54">
                  <w:pPr>
                    <w:framePr w:hSpace="180" w:wrap="around" w:vAnchor="page" w:hAnchor="margin" w:y="347"/>
                    <w:rPr>
                      <w:sz w:val="20"/>
                    </w:rPr>
                  </w:pPr>
                </w:p>
              </w:tc>
            </w:tr>
            <w:tr w:rsidR="00377C49" w:rsidRPr="006C1FA2" w14:paraId="5D83816B"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DEDB144"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65CB6" w14:textId="17F0B936" w:rsidR="00377C49"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 xml:space="preserve">Total </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0F9840"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507278"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744274E"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CA4C0A4"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7F1D3B"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2914F7A"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A2DCA6"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1F7CAA3"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A258C49" w14:textId="77777777" w:rsidR="00377C49" w:rsidRPr="006C1FA2" w:rsidRDefault="00377C49" w:rsidP="004D4D54">
                  <w:pPr>
                    <w:framePr w:hSpace="180" w:wrap="around" w:vAnchor="page" w:hAnchor="margin" w:y="347"/>
                    <w:rPr>
                      <w:sz w:val="20"/>
                    </w:rPr>
                  </w:pPr>
                </w:p>
              </w:tc>
            </w:tr>
            <w:tr w:rsidR="00377C49" w:rsidRPr="006C1FA2" w14:paraId="7C3039AE"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8D32F77" w14:textId="7313A9D0"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38B40" w14:textId="40D9044E" w:rsidR="00720BA7"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anexa</w:t>
                  </w:r>
                  <w:r w:rsidR="00720BA7" w:rsidRPr="0042073A">
                    <w:rPr>
                      <w:b/>
                      <w:bCs/>
                      <w:noProof w:val="0"/>
                      <w:sz w:val="20"/>
                      <w:szCs w:val="20"/>
                      <w:lang w:eastAsia="ru-RU"/>
                    </w:rPr>
                    <w:t xml:space="preserve"> </w:t>
                  </w:r>
                  <w:r w:rsidR="00720BA7">
                    <w:rPr>
                      <w:b/>
                      <w:bCs/>
                      <w:noProof w:val="0"/>
                      <w:sz w:val="20"/>
                      <w:szCs w:val="20"/>
                      <w:lang w:eastAsia="ru-RU"/>
                    </w:rPr>
                    <w:t xml:space="preserve"> 9</w:t>
                  </w:r>
                </w:p>
                <w:p w14:paraId="38D0DF38" w14:textId="44C611BE" w:rsidR="00377C49" w:rsidRPr="0028367D" w:rsidRDefault="00720BA7" w:rsidP="004D4D54">
                  <w:pPr>
                    <w:framePr w:hSpace="180" w:wrap="around" w:vAnchor="page" w:hAnchor="margin" w:y="347"/>
                    <w:rPr>
                      <w:sz w:val="20"/>
                    </w:rPr>
                  </w:pPr>
                  <w:r w:rsidRPr="00A31399">
                    <w:rPr>
                      <w:rFonts w:eastAsia="Calibri"/>
                      <w:bCs/>
                      <w:noProof w:val="0"/>
                      <w:sz w:val="20"/>
                      <w:szCs w:val="20"/>
                      <w:lang w:eastAsia="ru-RU"/>
                    </w:rPr>
                    <w:t>Servicii de reparație și întreținere</w:t>
                  </w:r>
                  <w:r>
                    <w:rPr>
                      <w:rFonts w:eastAsia="Calibri"/>
                      <w:bCs/>
                      <w:noProof w:val="0"/>
                      <w:sz w:val="20"/>
                      <w:szCs w:val="20"/>
                      <w:lang w:eastAsia="ru-RU"/>
                    </w:rPr>
                    <w:t xml:space="preserve"> a automobilelor de model </w:t>
                  </w:r>
                  <w:r w:rsidRPr="00D354B0">
                    <w:rPr>
                      <w:noProof w:val="0"/>
                      <w:sz w:val="20"/>
                      <w:szCs w:val="20"/>
                      <w:lang w:val="en-US" w:eastAsia="ru-RU"/>
                    </w:rPr>
                    <w:t xml:space="preserve"> Mercedes 903 a. f. 2004-2006 2148 CD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102BE7" w14:textId="1AAF8481"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7711E79" w14:textId="0A65A995" w:rsidR="00377C49" w:rsidRPr="0028367D" w:rsidRDefault="00720BA7" w:rsidP="004D4D54">
                  <w:pPr>
                    <w:framePr w:hSpace="180" w:wrap="around" w:vAnchor="page" w:hAnchor="margin" w:y="347"/>
                    <w:rPr>
                      <w:sz w:val="20"/>
                    </w:rPr>
                  </w:pPr>
                  <w:r>
                    <w:rPr>
                      <w:sz w:val="20"/>
                    </w:rPr>
                    <w:t>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AAF4D4"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7F3FF0"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2C48246"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7C69817"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8C569F8" w14:textId="425A0729"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87F3119" w14:textId="1AA4FEA2"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428B7C66" w14:textId="77777777" w:rsidR="00377C49" w:rsidRPr="006C1FA2" w:rsidRDefault="00377C49" w:rsidP="004D4D54">
                  <w:pPr>
                    <w:framePr w:hSpace="180" w:wrap="around" w:vAnchor="page" w:hAnchor="margin" w:y="347"/>
                    <w:rPr>
                      <w:sz w:val="20"/>
                    </w:rPr>
                  </w:pPr>
                </w:p>
              </w:tc>
            </w:tr>
            <w:tr w:rsidR="00377C49" w:rsidRPr="006C1FA2" w14:paraId="0D91D830"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04FDFC"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09F7C" w14:textId="4D75EF25" w:rsidR="00377C49"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 xml:space="preserve">Total </w:t>
                  </w:r>
                  <w:r>
                    <w:rPr>
                      <w:b/>
                      <w:bCs/>
                      <w:noProof w:val="0"/>
                      <w:sz w:val="20"/>
                      <w:szCs w:val="20"/>
                      <w:lang w:val="en-US" w:eastAsia="ru-RU"/>
                    </w:rPr>
                    <w:t xml:space="preserve"> anexa</w:t>
                  </w:r>
                  <w:r>
                    <w:rPr>
                      <w:rFonts w:eastAsia="Calibri"/>
                      <w:b/>
                      <w:bCs/>
                      <w:noProof w:val="0"/>
                      <w:sz w:val="20"/>
                      <w:szCs w:val="20"/>
                      <w:lang w:eastAsia="ru-RU"/>
                    </w:rPr>
                    <w:t xml:space="preserve"> </w:t>
                  </w:r>
                  <w:r w:rsidR="00377C49">
                    <w:rPr>
                      <w:rFonts w:eastAsia="Calibri"/>
                      <w:b/>
                      <w:bCs/>
                      <w:noProof w:val="0"/>
                      <w:sz w:val="20"/>
                      <w:szCs w:val="20"/>
                      <w:lang w:eastAsia="ru-RU"/>
                    </w:rPr>
                    <w:t xml:space="preserve">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434A51"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86B8FB"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B732776"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BBDAF24"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6F4ABC7"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6ED7E0"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E5C530A"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6EA75FB"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BBD05BC" w14:textId="77777777" w:rsidR="00377C49" w:rsidRPr="006C1FA2" w:rsidRDefault="00377C49" w:rsidP="004D4D54">
                  <w:pPr>
                    <w:framePr w:hSpace="180" w:wrap="around" w:vAnchor="page" w:hAnchor="margin" w:y="347"/>
                    <w:rPr>
                      <w:sz w:val="20"/>
                    </w:rPr>
                  </w:pPr>
                </w:p>
              </w:tc>
            </w:tr>
            <w:tr w:rsidR="00377C49" w:rsidRPr="006C1FA2" w14:paraId="33BC3FB0"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03BE937" w14:textId="0B57E526"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D5A1F" w14:textId="750AAA0E" w:rsidR="00377C49"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1</w:t>
                  </w:r>
                  <w:r w:rsidR="00720BA7">
                    <w:rPr>
                      <w:b/>
                      <w:bCs/>
                      <w:noProof w:val="0"/>
                      <w:sz w:val="20"/>
                      <w:szCs w:val="20"/>
                      <w:lang w:eastAsia="ru-RU"/>
                    </w:rPr>
                    <w:t>0</w:t>
                  </w:r>
                </w:p>
                <w:p w14:paraId="556EAAB0" w14:textId="2FE44EE1" w:rsidR="00377C49" w:rsidRPr="0028367D" w:rsidRDefault="00720BA7" w:rsidP="004D4D54">
                  <w:pPr>
                    <w:framePr w:hSpace="180" w:wrap="around" w:vAnchor="page" w:hAnchor="margin" w:y="347"/>
                    <w:rPr>
                      <w:sz w:val="20"/>
                    </w:rPr>
                  </w:pPr>
                  <w:r w:rsidRPr="00A31399">
                    <w:rPr>
                      <w:rFonts w:eastAsia="Calibri"/>
                      <w:bCs/>
                      <w:noProof w:val="0"/>
                      <w:sz w:val="20"/>
                      <w:szCs w:val="20"/>
                      <w:lang w:eastAsia="ru-RU"/>
                    </w:rPr>
                    <w:t>Servicii de reparație și întreținere</w:t>
                  </w:r>
                  <w:r>
                    <w:rPr>
                      <w:rFonts w:eastAsia="Calibri"/>
                      <w:bCs/>
                      <w:noProof w:val="0"/>
                      <w:sz w:val="20"/>
                      <w:szCs w:val="20"/>
                      <w:lang w:eastAsia="ru-RU"/>
                    </w:rPr>
                    <w:t xml:space="preserve"> a automobilelor de model </w:t>
                  </w:r>
                  <w:r w:rsidRPr="00D354B0">
                    <w:rPr>
                      <w:noProof w:val="0"/>
                      <w:sz w:val="20"/>
                      <w:szCs w:val="20"/>
                      <w:lang w:val="en-US" w:eastAsia="ru-RU"/>
                    </w:rPr>
                    <w:t xml:space="preserve"> Ford Tranzit a. f. 2018 2.2 TD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96F543" w14:textId="257E4CFA"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74BBE37" w14:textId="795BE22B" w:rsidR="00377C49" w:rsidRPr="0028367D" w:rsidRDefault="00377C49" w:rsidP="004D4D54">
                  <w:pPr>
                    <w:framePr w:hSpace="180" w:wrap="around" w:vAnchor="page" w:hAnchor="margin" w:y="347"/>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FCD2AA1"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CE95CD8"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9BBC0E"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48A7361"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E790152" w14:textId="3CDFCC98"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334594B" w14:textId="46C948B8"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2A52560F" w14:textId="77777777" w:rsidR="00377C49" w:rsidRPr="006C1FA2" w:rsidRDefault="00377C49" w:rsidP="004D4D54">
                  <w:pPr>
                    <w:framePr w:hSpace="180" w:wrap="around" w:vAnchor="page" w:hAnchor="margin" w:y="347"/>
                    <w:rPr>
                      <w:sz w:val="20"/>
                    </w:rPr>
                  </w:pPr>
                </w:p>
              </w:tc>
            </w:tr>
            <w:tr w:rsidR="00377C49" w:rsidRPr="006C1FA2" w14:paraId="25EB1412"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47744C"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54B6B" w14:textId="32808D9D" w:rsidR="00377C49" w:rsidRPr="0042073A"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 xml:space="preserve">Total </w:t>
                  </w:r>
                  <w:r>
                    <w:rPr>
                      <w:b/>
                      <w:bCs/>
                      <w:noProof w:val="0"/>
                      <w:sz w:val="20"/>
                      <w:szCs w:val="20"/>
                      <w:lang w:val="en-US" w:eastAsia="ru-RU"/>
                    </w:rPr>
                    <w:t xml:space="preserve"> anexa</w:t>
                  </w:r>
                  <w:r w:rsidRPr="0042073A">
                    <w:rPr>
                      <w:rFonts w:eastAsia="Calibri"/>
                      <w:b/>
                      <w:bCs/>
                      <w:noProof w:val="0"/>
                      <w:sz w:val="20"/>
                      <w:szCs w:val="20"/>
                      <w:lang w:eastAsia="ru-RU"/>
                    </w:rPr>
                    <w:t xml:space="preserve"> </w:t>
                  </w:r>
                  <w:r w:rsidR="00377C49" w:rsidRPr="0042073A">
                    <w:rPr>
                      <w:rFonts w:eastAsia="Calibri"/>
                      <w:b/>
                      <w:bCs/>
                      <w:noProof w:val="0"/>
                      <w:sz w:val="20"/>
                      <w:szCs w:val="20"/>
                      <w:lang w:eastAsia="ru-RU"/>
                    </w:rPr>
                    <w:t xml:space="preserve"> 1</w:t>
                  </w:r>
                  <w:r w:rsidR="00377C49">
                    <w:rPr>
                      <w:rFonts w:eastAsia="Calibri"/>
                      <w:b/>
                      <w:bCs/>
                      <w:noProof w:val="0"/>
                      <w:sz w:val="20"/>
                      <w:szCs w:val="20"/>
                      <w:lang w:eastAsia="ru-RU"/>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6B3078"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92F5B50"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8CEDF3B"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56CC19"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E0C9FB"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1B14F11"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A331172"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4312D31"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D9F5E22" w14:textId="77777777" w:rsidR="00377C49" w:rsidRPr="006C1FA2" w:rsidRDefault="00377C49" w:rsidP="004D4D54">
                  <w:pPr>
                    <w:framePr w:hSpace="180" w:wrap="around" w:vAnchor="page" w:hAnchor="margin" w:y="347"/>
                    <w:rPr>
                      <w:sz w:val="20"/>
                    </w:rPr>
                  </w:pPr>
                </w:p>
              </w:tc>
            </w:tr>
            <w:tr w:rsidR="00377C49" w:rsidRPr="006C1FA2" w14:paraId="7590876E"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638E39" w14:textId="794CFB29"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42CB7" w14:textId="769D788A" w:rsidR="00720BA7" w:rsidRDefault="00CA3DC4" w:rsidP="004D4D54">
                  <w:pPr>
                    <w:framePr w:hSpace="180" w:wrap="around" w:vAnchor="page" w:hAnchor="margin" w:y="347"/>
                    <w:rPr>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w:t>
                  </w:r>
                  <w:r w:rsidR="00720BA7">
                    <w:rPr>
                      <w:b/>
                      <w:bCs/>
                      <w:noProof w:val="0"/>
                      <w:sz w:val="20"/>
                      <w:szCs w:val="20"/>
                      <w:lang w:eastAsia="ru-RU"/>
                    </w:rPr>
                    <w:t xml:space="preserve"> 11</w:t>
                  </w:r>
                </w:p>
                <w:p w14:paraId="22540A6F" w14:textId="68A85726" w:rsidR="00377C49" w:rsidRPr="0028367D" w:rsidRDefault="00720BA7" w:rsidP="004D4D54">
                  <w:pPr>
                    <w:framePr w:hSpace="180" w:wrap="around" w:vAnchor="page" w:hAnchor="margin" w:y="347"/>
                    <w:rPr>
                      <w:sz w:val="20"/>
                    </w:rPr>
                  </w:pPr>
                  <w:r w:rsidRPr="00A31399">
                    <w:rPr>
                      <w:bCs/>
                      <w:noProof w:val="0"/>
                      <w:sz w:val="20"/>
                      <w:szCs w:val="20"/>
                      <w:lang w:eastAsia="ru-RU"/>
                    </w:rPr>
                    <w:t xml:space="preserve">Servicii de reparație și întreținere a automobilului de model </w:t>
                  </w:r>
                  <w:r w:rsidRPr="00D354B0">
                    <w:rPr>
                      <w:noProof w:val="0"/>
                      <w:sz w:val="22"/>
                      <w:szCs w:val="22"/>
                    </w:rPr>
                    <w:t xml:space="preserve"> Vaz 21053-21073 a.f. 2002-2007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21031E" w14:textId="6BCC32F7"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681519E" w14:textId="1D66766C" w:rsidR="00377C49" w:rsidRPr="0028367D" w:rsidRDefault="00720BA7" w:rsidP="004D4D54">
                  <w:pPr>
                    <w:framePr w:hSpace="180" w:wrap="around" w:vAnchor="page" w:hAnchor="margin" w:y="347"/>
                    <w:rPr>
                      <w:sz w:val="20"/>
                    </w:rPr>
                  </w:pPr>
                  <w:r>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A24EB52"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648939"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CF120C8"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8360A9"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0202296" w14:textId="6A3008C2"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BDBC39D" w14:textId="32F799B4"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58EC1FE5" w14:textId="77777777" w:rsidR="00377C49" w:rsidRPr="006C1FA2" w:rsidRDefault="00377C49" w:rsidP="004D4D54">
                  <w:pPr>
                    <w:framePr w:hSpace="180" w:wrap="around" w:vAnchor="page" w:hAnchor="margin" w:y="347"/>
                    <w:rPr>
                      <w:sz w:val="20"/>
                    </w:rPr>
                  </w:pPr>
                </w:p>
              </w:tc>
            </w:tr>
            <w:tr w:rsidR="00377C49" w:rsidRPr="006C1FA2" w14:paraId="7BF88CA6"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EC827CE"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BC987" w14:textId="3F5706D5" w:rsidR="00377C49" w:rsidRPr="0042073A" w:rsidRDefault="00F77D99" w:rsidP="004D4D54">
                  <w:pPr>
                    <w:framePr w:hSpace="180" w:wrap="around" w:vAnchor="page" w:hAnchor="margin" w:y="347"/>
                    <w:rPr>
                      <w:bCs/>
                      <w:noProof w:val="0"/>
                      <w:sz w:val="20"/>
                      <w:szCs w:val="20"/>
                      <w:lang w:eastAsia="ru-RU"/>
                    </w:rPr>
                  </w:pPr>
                  <w:r>
                    <w:rPr>
                      <w:b/>
                      <w:bCs/>
                      <w:noProof w:val="0"/>
                      <w:sz w:val="20"/>
                      <w:szCs w:val="20"/>
                      <w:lang w:eastAsia="ru-RU"/>
                    </w:rPr>
                    <w:t>Total</w:t>
                  </w:r>
                  <w:r>
                    <w:rPr>
                      <w:b/>
                      <w:bCs/>
                      <w:noProof w:val="0"/>
                      <w:sz w:val="20"/>
                      <w:szCs w:val="20"/>
                      <w:lang w:val="en-US" w:eastAsia="ru-RU"/>
                    </w:rPr>
                    <w:t xml:space="preserve"> anexa</w:t>
                  </w:r>
                  <w:r>
                    <w:rPr>
                      <w:b/>
                      <w:bCs/>
                      <w:noProof w:val="0"/>
                      <w:sz w:val="20"/>
                      <w:szCs w:val="20"/>
                      <w:lang w:eastAsia="ru-RU"/>
                    </w:rPr>
                    <w:t xml:space="preserve">  </w:t>
                  </w:r>
                  <w:r w:rsidR="00377C49" w:rsidRPr="0042073A">
                    <w:rPr>
                      <w:b/>
                      <w:bCs/>
                      <w:noProof w:val="0"/>
                      <w:sz w:val="20"/>
                      <w:szCs w:val="20"/>
                      <w:lang w:eastAsia="ru-RU"/>
                    </w:rPr>
                    <w:t xml:space="preserve"> 1</w:t>
                  </w:r>
                  <w:r w:rsidR="00377C49">
                    <w:rPr>
                      <w:b/>
                      <w:bCs/>
                      <w:noProof w:val="0"/>
                      <w:sz w:val="20"/>
                      <w:szCs w:val="20"/>
                      <w:lang w:eastAsia="ru-RU"/>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5F02A7"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3F5ACDE"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2F57F36"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1E2E28"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3DD91D1"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62FDE3C"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56D7F70"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4BEA4C8"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C4763B" w14:textId="77777777" w:rsidR="00377C49" w:rsidRPr="006C1FA2" w:rsidRDefault="00377C49" w:rsidP="004D4D54">
                  <w:pPr>
                    <w:framePr w:hSpace="180" w:wrap="around" w:vAnchor="page" w:hAnchor="margin" w:y="347"/>
                    <w:rPr>
                      <w:sz w:val="20"/>
                    </w:rPr>
                  </w:pPr>
                </w:p>
              </w:tc>
            </w:tr>
            <w:tr w:rsidR="00377C49" w:rsidRPr="006C1FA2" w14:paraId="65EF4320"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C28D8D0" w14:textId="442D2B42" w:rsidR="00377C49" w:rsidRPr="0028367D" w:rsidRDefault="00377C49" w:rsidP="004D4D54">
                  <w:pPr>
                    <w:framePr w:hSpace="180" w:wrap="around" w:vAnchor="page" w:hAnchor="margin" w:y="347"/>
                    <w:rPr>
                      <w:sz w:val="20"/>
                    </w:rPr>
                  </w:pPr>
                  <w:r w:rsidRPr="00377C49">
                    <w:rPr>
                      <w:sz w:val="20"/>
                    </w:rPr>
                    <w:lastRenderedPageBreak/>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22584" w14:textId="6336EB1E" w:rsidR="00720BA7" w:rsidRDefault="00CA3DC4" w:rsidP="004D4D54">
                  <w:pPr>
                    <w:framePr w:hSpace="180" w:wrap="around" w:vAnchor="page" w:hAnchor="margin" w:y="347"/>
                    <w:rPr>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1</w:t>
                  </w:r>
                  <w:r w:rsidR="00720BA7">
                    <w:rPr>
                      <w:b/>
                      <w:bCs/>
                      <w:noProof w:val="0"/>
                      <w:sz w:val="20"/>
                      <w:szCs w:val="20"/>
                      <w:lang w:eastAsia="ru-RU"/>
                    </w:rPr>
                    <w:t>2</w:t>
                  </w:r>
                </w:p>
                <w:p w14:paraId="1612595D" w14:textId="0A974942" w:rsidR="00377C49" w:rsidRPr="0028367D" w:rsidRDefault="00720BA7" w:rsidP="004D4D54">
                  <w:pPr>
                    <w:framePr w:hSpace="180" w:wrap="around" w:vAnchor="page" w:hAnchor="margin" w:y="347"/>
                    <w:rPr>
                      <w:sz w:val="20"/>
                    </w:rPr>
                  </w:pPr>
                  <w:r w:rsidRPr="00A31399">
                    <w:rPr>
                      <w:bCs/>
                      <w:noProof w:val="0"/>
                      <w:sz w:val="20"/>
                      <w:szCs w:val="20"/>
                      <w:lang w:eastAsia="ru-RU"/>
                    </w:rPr>
                    <w:t xml:space="preserve">Servicii de reparație și întreținere a </w:t>
                  </w:r>
                  <w:r>
                    <w:rPr>
                      <w:bCs/>
                      <w:noProof w:val="0"/>
                      <w:sz w:val="20"/>
                      <w:szCs w:val="20"/>
                      <w:lang w:eastAsia="ru-RU"/>
                    </w:rPr>
                    <w:t xml:space="preserve">automobilului de model </w:t>
                  </w:r>
                  <w:r w:rsidRPr="00D354B0">
                    <w:rPr>
                      <w:noProof w:val="0"/>
                      <w:sz w:val="22"/>
                      <w:szCs w:val="22"/>
                    </w:rPr>
                    <w:t xml:space="preserve"> Vaz 21213-2131 a.f. 2002-2011 1.7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FB084B" w14:textId="0638FAAF"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17A1856" w14:textId="65A8D68C" w:rsidR="00377C49" w:rsidRPr="0028367D" w:rsidRDefault="00720BA7" w:rsidP="004D4D54">
                  <w:pPr>
                    <w:framePr w:hSpace="180" w:wrap="around" w:vAnchor="page" w:hAnchor="margin" w:y="347"/>
                    <w:rPr>
                      <w:sz w:val="20"/>
                    </w:rPr>
                  </w:pPr>
                  <w:r>
                    <w:rPr>
                      <w:sz w:val="20"/>
                    </w:rPr>
                    <w:t>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047515"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A0C784D"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B6FFB5D"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0AED02"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83357D9" w14:textId="27D75F5B"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4BDC572" w14:textId="5FD06694"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6F4C874B" w14:textId="77777777" w:rsidR="00377C49" w:rsidRPr="006C1FA2" w:rsidRDefault="00377C49" w:rsidP="004D4D54">
                  <w:pPr>
                    <w:framePr w:hSpace="180" w:wrap="around" w:vAnchor="page" w:hAnchor="margin" w:y="347"/>
                    <w:rPr>
                      <w:sz w:val="20"/>
                    </w:rPr>
                  </w:pPr>
                </w:p>
              </w:tc>
            </w:tr>
            <w:tr w:rsidR="00377C49" w:rsidRPr="006C1FA2" w14:paraId="0991DAC9"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81F1FD"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469" w14:textId="0E2260CF" w:rsidR="00377C49" w:rsidRPr="0042073A" w:rsidRDefault="00F77D99" w:rsidP="004D4D54">
                  <w:pPr>
                    <w:framePr w:hSpace="180" w:wrap="around" w:vAnchor="page" w:hAnchor="margin" w:y="347"/>
                    <w:rPr>
                      <w:bCs/>
                      <w:noProof w:val="0"/>
                      <w:sz w:val="20"/>
                      <w:szCs w:val="20"/>
                      <w:lang w:eastAsia="ru-RU"/>
                    </w:rPr>
                  </w:pPr>
                  <w:r>
                    <w:rPr>
                      <w:b/>
                      <w:bCs/>
                      <w:noProof w:val="0"/>
                      <w:sz w:val="20"/>
                      <w:szCs w:val="20"/>
                      <w:lang w:eastAsia="ru-RU"/>
                    </w:rPr>
                    <w:t>Total</w:t>
                  </w:r>
                  <w:r>
                    <w:rPr>
                      <w:b/>
                      <w:bCs/>
                      <w:noProof w:val="0"/>
                      <w:sz w:val="20"/>
                      <w:szCs w:val="20"/>
                      <w:lang w:val="en-US" w:eastAsia="ru-RU"/>
                    </w:rPr>
                    <w:t xml:space="preserve"> anexa</w:t>
                  </w:r>
                  <w:r>
                    <w:rPr>
                      <w:b/>
                      <w:bCs/>
                      <w:noProof w:val="0"/>
                      <w:sz w:val="20"/>
                      <w:szCs w:val="20"/>
                      <w:lang w:eastAsia="ru-RU"/>
                    </w:rPr>
                    <w:t xml:space="preserve">  </w:t>
                  </w:r>
                  <w:r w:rsidR="00377C49" w:rsidRPr="0042073A">
                    <w:rPr>
                      <w:b/>
                      <w:bCs/>
                      <w:noProof w:val="0"/>
                      <w:sz w:val="20"/>
                      <w:szCs w:val="20"/>
                      <w:lang w:eastAsia="ru-RU"/>
                    </w:rPr>
                    <w:t xml:space="preserve"> 1</w:t>
                  </w:r>
                  <w:r w:rsidR="00377C49">
                    <w:rPr>
                      <w:b/>
                      <w:bCs/>
                      <w:noProof w:val="0"/>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D7E9F0"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367787"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D9439A1"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A73A92F"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22E45CB"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384ECB"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F33979E"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94C4205"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D8D8772" w14:textId="77777777" w:rsidR="00377C49" w:rsidRPr="006C1FA2" w:rsidRDefault="00377C49" w:rsidP="004D4D54">
                  <w:pPr>
                    <w:framePr w:hSpace="180" w:wrap="around" w:vAnchor="page" w:hAnchor="margin" w:y="347"/>
                    <w:rPr>
                      <w:sz w:val="20"/>
                    </w:rPr>
                  </w:pPr>
                </w:p>
              </w:tc>
            </w:tr>
            <w:tr w:rsidR="00377C49" w:rsidRPr="006C1FA2" w14:paraId="5B7B335E"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8D5123" w14:textId="2B08432D"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C628C" w14:textId="73903300" w:rsidR="00377C49"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1</w:t>
                  </w:r>
                  <w:r w:rsidR="00720BA7">
                    <w:rPr>
                      <w:b/>
                      <w:bCs/>
                      <w:noProof w:val="0"/>
                      <w:sz w:val="20"/>
                      <w:szCs w:val="20"/>
                      <w:lang w:eastAsia="ru-RU"/>
                    </w:rPr>
                    <w:t>3</w:t>
                  </w:r>
                </w:p>
                <w:p w14:paraId="286E8914" w14:textId="32383ED4" w:rsidR="00377C49" w:rsidRPr="0028367D" w:rsidRDefault="00720BA7" w:rsidP="004D4D54">
                  <w:pPr>
                    <w:framePr w:hSpace="180" w:wrap="around" w:vAnchor="page" w:hAnchor="margin" w:y="347"/>
                    <w:rPr>
                      <w:sz w:val="20"/>
                    </w:rPr>
                  </w:pPr>
                  <w:r w:rsidRPr="00A31399">
                    <w:rPr>
                      <w:rFonts w:eastAsia="Calibri"/>
                      <w:bCs/>
                      <w:noProof w:val="0"/>
                      <w:sz w:val="20"/>
                      <w:szCs w:val="20"/>
                      <w:lang w:eastAsia="ru-RU"/>
                    </w:rPr>
                    <w:t xml:space="preserve">Servicii de reparație și întreținere a automobilului de model </w:t>
                  </w:r>
                  <w:r w:rsidRPr="00D354B0">
                    <w:rPr>
                      <w:noProof w:val="0"/>
                      <w:sz w:val="22"/>
                      <w:szCs w:val="22"/>
                    </w:rPr>
                    <w:t xml:space="preserve"> Renault Symbol 2011-2012 114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8D842E" w14:textId="17DFEC05"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14B03A" w14:textId="40BDA578" w:rsidR="00377C49" w:rsidRPr="0028367D" w:rsidRDefault="00720BA7" w:rsidP="004D4D54">
                  <w:pPr>
                    <w:framePr w:hSpace="180" w:wrap="around" w:vAnchor="page" w:hAnchor="margin" w:y="347"/>
                    <w:rPr>
                      <w:sz w:val="20"/>
                    </w:rPr>
                  </w:pPr>
                  <w:r>
                    <w:rPr>
                      <w:sz w:val="20"/>
                    </w:rPr>
                    <w:t>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FB980E7"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9303F9"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50C2A12"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EB6BA60"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318B371" w14:textId="41D91DE2"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5A8C33A" w14:textId="58FC33F3"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2656655C" w14:textId="77777777" w:rsidR="00377C49" w:rsidRPr="006C1FA2" w:rsidRDefault="00377C49" w:rsidP="004D4D54">
                  <w:pPr>
                    <w:framePr w:hSpace="180" w:wrap="around" w:vAnchor="page" w:hAnchor="margin" w:y="347"/>
                    <w:rPr>
                      <w:sz w:val="20"/>
                    </w:rPr>
                  </w:pPr>
                </w:p>
              </w:tc>
            </w:tr>
            <w:tr w:rsidR="00377C49" w:rsidRPr="006C1FA2" w14:paraId="00963040"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3D4591D"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64C3" w14:textId="60D7F59D" w:rsidR="00377C49" w:rsidRPr="0042073A"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Total</w:t>
                  </w:r>
                  <w:r>
                    <w:rPr>
                      <w:b/>
                      <w:bCs/>
                      <w:noProof w:val="0"/>
                      <w:sz w:val="20"/>
                      <w:szCs w:val="20"/>
                      <w:lang w:val="en-US" w:eastAsia="ru-RU"/>
                    </w:rPr>
                    <w:t xml:space="preserve"> anexa</w:t>
                  </w:r>
                  <w:r>
                    <w:rPr>
                      <w:rFonts w:eastAsia="Calibri"/>
                      <w:b/>
                      <w:bCs/>
                      <w:noProof w:val="0"/>
                      <w:sz w:val="20"/>
                      <w:szCs w:val="20"/>
                      <w:lang w:eastAsia="ru-RU"/>
                    </w:rPr>
                    <w:t xml:space="preserve">  </w:t>
                  </w:r>
                  <w:r w:rsidR="00377C49" w:rsidRPr="0042073A">
                    <w:rPr>
                      <w:rFonts w:eastAsia="Calibri"/>
                      <w:b/>
                      <w:bCs/>
                      <w:noProof w:val="0"/>
                      <w:sz w:val="20"/>
                      <w:szCs w:val="20"/>
                      <w:lang w:eastAsia="ru-RU"/>
                    </w:rPr>
                    <w:t xml:space="preserve"> 1</w:t>
                  </w:r>
                  <w:r w:rsidR="00377C49">
                    <w:rPr>
                      <w:rFonts w:eastAsia="Calibri"/>
                      <w:b/>
                      <w:bCs/>
                      <w:noProof w:val="0"/>
                      <w:sz w:val="20"/>
                      <w:szCs w:val="20"/>
                      <w:lang w:eastAsia="ru-RU"/>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053B4C"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C09DC4"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E7122CD"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50C799"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7060A1B"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DBE7943"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F3ED5CE"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89D3134"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1756AFD" w14:textId="77777777" w:rsidR="00377C49" w:rsidRPr="006C1FA2" w:rsidRDefault="00377C49" w:rsidP="004D4D54">
                  <w:pPr>
                    <w:framePr w:hSpace="180" w:wrap="around" w:vAnchor="page" w:hAnchor="margin" w:y="347"/>
                    <w:rPr>
                      <w:sz w:val="20"/>
                    </w:rPr>
                  </w:pPr>
                </w:p>
              </w:tc>
            </w:tr>
            <w:tr w:rsidR="00377C49" w:rsidRPr="006C1FA2" w14:paraId="6E4EF13D"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206DA1" w14:textId="6913849D"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3AA93" w14:textId="23BE9DB0" w:rsidR="00720BA7" w:rsidRDefault="00CA3DC4" w:rsidP="004D4D54">
                  <w:pPr>
                    <w:framePr w:hSpace="180" w:wrap="around" w:vAnchor="page" w:hAnchor="margin" w:y="347"/>
                    <w:rPr>
                      <w:rFonts w:eastAsia="Calibri"/>
                      <w:bCs/>
                      <w:noProof w:val="0"/>
                      <w:sz w:val="20"/>
                      <w:szCs w:val="20"/>
                      <w:lang w:eastAsia="ru-RU"/>
                    </w:rPr>
                  </w:pPr>
                  <w:r>
                    <w:rPr>
                      <w:b/>
                      <w:bCs/>
                      <w:noProof w:val="0"/>
                      <w:sz w:val="20"/>
                      <w:szCs w:val="20"/>
                      <w:lang w:val="en-US" w:eastAsia="ru-RU"/>
                    </w:rPr>
                    <w:t>A</w:t>
                  </w:r>
                  <w:r w:rsidR="00720BA7">
                    <w:rPr>
                      <w:b/>
                      <w:bCs/>
                      <w:noProof w:val="0"/>
                      <w:sz w:val="20"/>
                      <w:szCs w:val="20"/>
                      <w:lang w:val="en-US" w:eastAsia="ru-RU"/>
                    </w:rPr>
                    <w:t>nexa</w:t>
                  </w:r>
                  <w:r w:rsidR="00720BA7" w:rsidRPr="0042073A">
                    <w:rPr>
                      <w:b/>
                      <w:bCs/>
                      <w:noProof w:val="0"/>
                      <w:sz w:val="20"/>
                      <w:szCs w:val="20"/>
                      <w:lang w:eastAsia="ru-RU"/>
                    </w:rPr>
                    <w:t xml:space="preserve">  1</w:t>
                  </w:r>
                  <w:r w:rsidR="00720BA7">
                    <w:rPr>
                      <w:b/>
                      <w:bCs/>
                      <w:noProof w:val="0"/>
                      <w:sz w:val="20"/>
                      <w:szCs w:val="20"/>
                      <w:lang w:eastAsia="ru-RU"/>
                    </w:rPr>
                    <w:t>4</w:t>
                  </w:r>
                </w:p>
                <w:p w14:paraId="5C1A8EC1" w14:textId="3C1377B2" w:rsidR="00377C49" w:rsidRPr="0028367D" w:rsidRDefault="00720BA7" w:rsidP="004D4D54">
                  <w:pPr>
                    <w:framePr w:hSpace="180" w:wrap="around" w:vAnchor="page" w:hAnchor="margin" w:y="347"/>
                    <w:rPr>
                      <w:sz w:val="20"/>
                    </w:rPr>
                  </w:pPr>
                  <w:r w:rsidRPr="00A31399">
                    <w:rPr>
                      <w:rFonts w:eastAsia="Calibri"/>
                      <w:bCs/>
                      <w:noProof w:val="0"/>
                      <w:sz w:val="20"/>
                      <w:szCs w:val="20"/>
                      <w:lang w:eastAsia="ru-RU"/>
                    </w:rPr>
                    <w:t>Servicii de reparație și întreținere a automobilului de mode</w:t>
                  </w:r>
                  <w:r>
                    <w:rPr>
                      <w:rFonts w:eastAsia="Calibri"/>
                      <w:bCs/>
                      <w:noProof w:val="0"/>
                      <w:sz w:val="20"/>
                      <w:szCs w:val="20"/>
                      <w:lang w:eastAsia="ru-RU"/>
                    </w:rPr>
                    <w:t xml:space="preserve">l </w:t>
                  </w:r>
                  <w:r w:rsidRPr="00D354B0">
                    <w:rPr>
                      <w:noProof w:val="0"/>
                      <w:sz w:val="22"/>
                      <w:szCs w:val="22"/>
                    </w:rPr>
                    <w:t xml:space="preserve"> Dacia Dokker 2018 - 146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E37715" w14:textId="747DEE9E"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5C0280" w14:textId="0D779A52" w:rsidR="00377C49" w:rsidRPr="0028367D" w:rsidRDefault="00720BA7" w:rsidP="004D4D54">
                  <w:pPr>
                    <w:framePr w:hSpace="180" w:wrap="around" w:vAnchor="page" w:hAnchor="margin" w:y="347"/>
                    <w:rPr>
                      <w:sz w:val="20"/>
                    </w:rPr>
                  </w:pPr>
                  <w:r>
                    <w:rPr>
                      <w:sz w:val="20"/>
                    </w:rPr>
                    <w:t>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D89FDF"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7A27C5"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05490D9"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745BE55"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9A39321" w14:textId="3651E524"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53502112" w14:textId="5E61D89A"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44117F56" w14:textId="77777777" w:rsidR="00377C49" w:rsidRPr="006C1FA2" w:rsidRDefault="00377C49" w:rsidP="004D4D54">
                  <w:pPr>
                    <w:framePr w:hSpace="180" w:wrap="around" w:vAnchor="page" w:hAnchor="margin" w:y="347"/>
                    <w:rPr>
                      <w:sz w:val="20"/>
                    </w:rPr>
                  </w:pPr>
                </w:p>
              </w:tc>
            </w:tr>
            <w:tr w:rsidR="00377C49" w:rsidRPr="006C1FA2" w14:paraId="7159359B"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8D159DF"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1943A" w14:textId="59FFC951" w:rsidR="00377C49" w:rsidRPr="0042073A" w:rsidRDefault="00F77D99" w:rsidP="004D4D54">
                  <w:pPr>
                    <w:framePr w:hSpace="180" w:wrap="around" w:vAnchor="page" w:hAnchor="margin" w:y="347"/>
                    <w:rPr>
                      <w:rFonts w:eastAsia="Calibri"/>
                      <w:bCs/>
                      <w:noProof w:val="0"/>
                      <w:sz w:val="20"/>
                      <w:szCs w:val="20"/>
                      <w:lang w:eastAsia="ru-RU"/>
                    </w:rPr>
                  </w:pPr>
                  <w:r>
                    <w:rPr>
                      <w:rFonts w:eastAsia="Calibri"/>
                      <w:b/>
                      <w:bCs/>
                      <w:noProof w:val="0"/>
                      <w:sz w:val="20"/>
                      <w:szCs w:val="20"/>
                      <w:lang w:eastAsia="ru-RU"/>
                    </w:rPr>
                    <w:t>Total</w:t>
                  </w:r>
                  <w:r>
                    <w:rPr>
                      <w:b/>
                      <w:bCs/>
                      <w:noProof w:val="0"/>
                      <w:sz w:val="20"/>
                      <w:szCs w:val="20"/>
                      <w:lang w:val="en-US" w:eastAsia="ru-RU"/>
                    </w:rPr>
                    <w:t xml:space="preserve"> anexa</w:t>
                  </w:r>
                  <w:r>
                    <w:rPr>
                      <w:rFonts w:eastAsia="Calibri"/>
                      <w:b/>
                      <w:bCs/>
                      <w:noProof w:val="0"/>
                      <w:sz w:val="20"/>
                      <w:szCs w:val="20"/>
                      <w:lang w:eastAsia="ru-RU"/>
                    </w:rPr>
                    <w:t xml:space="preserve">  </w:t>
                  </w:r>
                  <w:r w:rsidR="00377C49" w:rsidRPr="0042073A">
                    <w:rPr>
                      <w:rFonts w:eastAsia="Calibri"/>
                      <w:b/>
                      <w:bCs/>
                      <w:noProof w:val="0"/>
                      <w:sz w:val="20"/>
                      <w:szCs w:val="20"/>
                      <w:lang w:eastAsia="ru-RU"/>
                    </w:rPr>
                    <w:t xml:space="preserve"> 1</w:t>
                  </w:r>
                  <w:r w:rsidR="00377C49">
                    <w:rPr>
                      <w:rFonts w:eastAsia="Calibri"/>
                      <w:b/>
                      <w:bCs/>
                      <w:noProof w:val="0"/>
                      <w:sz w:val="20"/>
                      <w:szCs w:val="20"/>
                      <w:lang w:eastAsia="ru-RU"/>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507B92"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CA14550"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1ECED85"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960F0E4"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06320B"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3BABA52"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D8AAC09"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BF6C3B6"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4BF136E" w14:textId="77777777" w:rsidR="00377C49" w:rsidRPr="006C1FA2" w:rsidRDefault="00377C49" w:rsidP="004D4D54">
                  <w:pPr>
                    <w:framePr w:hSpace="180" w:wrap="around" w:vAnchor="page" w:hAnchor="margin" w:y="347"/>
                    <w:rPr>
                      <w:sz w:val="20"/>
                    </w:rPr>
                  </w:pPr>
                </w:p>
              </w:tc>
            </w:tr>
            <w:tr w:rsidR="00377C49" w:rsidRPr="006C1FA2" w14:paraId="1C333013"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DF9DB2C" w14:textId="52AD4271" w:rsidR="00377C49" w:rsidRPr="0028367D" w:rsidRDefault="00377C49" w:rsidP="004D4D54">
                  <w:pPr>
                    <w:framePr w:hSpace="180" w:wrap="around" w:vAnchor="page" w:hAnchor="margin" w:y="347"/>
                    <w:rPr>
                      <w:sz w:val="20"/>
                    </w:rPr>
                  </w:pPr>
                  <w:r w:rsidRPr="00377C49">
                    <w:rPr>
                      <w:sz w:val="20"/>
                    </w:rPr>
                    <w:t>5011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64F81" w14:textId="0AD4BBAE" w:rsidR="00377C49" w:rsidRDefault="00CA3DC4" w:rsidP="004D4D54">
                  <w:pPr>
                    <w:framePr w:hSpace="180" w:wrap="around" w:vAnchor="page" w:hAnchor="margin" w:y="347"/>
                    <w:rPr>
                      <w:bCs/>
                      <w:noProof w:val="0"/>
                      <w:sz w:val="20"/>
                      <w:szCs w:val="20"/>
                      <w:lang w:eastAsia="ru-RU"/>
                    </w:rPr>
                  </w:pPr>
                  <w:r>
                    <w:rPr>
                      <w:b/>
                      <w:bCs/>
                      <w:noProof w:val="0"/>
                      <w:sz w:val="20"/>
                      <w:szCs w:val="20"/>
                      <w:lang w:val="en-US" w:eastAsia="ru-RU"/>
                    </w:rPr>
                    <w:t>A</w:t>
                  </w:r>
                  <w:bookmarkStart w:id="116" w:name="_GoBack"/>
                  <w:bookmarkEnd w:id="116"/>
                  <w:r w:rsidR="00720BA7">
                    <w:rPr>
                      <w:b/>
                      <w:bCs/>
                      <w:noProof w:val="0"/>
                      <w:sz w:val="20"/>
                      <w:szCs w:val="20"/>
                      <w:lang w:val="en-US" w:eastAsia="ru-RU"/>
                    </w:rPr>
                    <w:t>nexa</w:t>
                  </w:r>
                  <w:r w:rsidR="00720BA7" w:rsidRPr="0042073A">
                    <w:rPr>
                      <w:b/>
                      <w:bCs/>
                      <w:noProof w:val="0"/>
                      <w:sz w:val="20"/>
                      <w:szCs w:val="20"/>
                      <w:lang w:eastAsia="ru-RU"/>
                    </w:rPr>
                    <w:t xml:space="preserve">  1</w:t>
                  </w:r>
                  <w:r w:rsidR="00720BA7">
                    <w:rPr>
                      <w:b/>
                      <w:bCs/>
                      <w:noProof w:val="0"/>
                      <w:sz w:val="20"/>
                      <w:szCs w:val="20"/>
                      <w:lang w:eastAsia="ru-RU"/>
                    </w:rPr>
                    <w:t>5</w:t>
                  </w:r>
                </w:p>
                <w:p w14:paraId="6559E4A6" w14:textId="4178CE70" w:rsidR="00377C49" w:rsidRPr="0028367D" w:rsidRDefault="00377C49" w:rsidP="004D4D54">
                  <w:pPr>
                    <w:framePr w:hSpace="180" w:wrap="around" w:vAnchor="page" w:hAnchor="margin" w:y="347"/>
                    <w:rPr>
                      <w:sz w:val="20"/>
                    </w:rPr>
                  </w:pPr>
                  <w:r w:rsidRPr="00A31399">
                    <w:rPr>
                      <w:bCs/>
                      <w:noProof w:val="0"/>
                      <w:sz w:val="20"/>
                      <w:szCs w:val="20"/>
                      <w:lang w:eastAsia="ru-RU"/>
                    </w:rPr>
                    <w:t xml:space="preserve">Servicii de demontare, montare balansare și reparație anvelope / </w:t>
                  </w:r>
                  <w:r w:rsidR="00F77D99">
                    <w:rPr>
                      <w:bCs/>
                      <w:noProof w:val="0"/>
                      <w:sz w:val="20"/>
                      <w:szCs w:val="20"/>
                      <w:lang w:eastAsia="ru-RU"/>
                    </w:rPr>
                    <w:t>jantelor R14, R15, R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A5A0F3" w14:textId="122B4B34" w:rsidR="00377C49" w:rsidRPr="0028367D" w:rsidRDefault="00377C49" w:rsidP="004D4D54">
                  <w:pPr>
                    <w:framePr w:hSpace="180" w:wrap="around" w:vAnchor="page" w:hAnchor="margin" w:y="347"/>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1C72A8" w14:textId="08AF3E9B" w:rsidR="00377C49" w:rsidRPr="0028367D" w:rsidRDefault="00720BA7" w:rsidP="004D4D54">
                  <w:pPr>
                    <w:framePr w:hSpace="180" w:wrap="around" w:vAnchor="page" w:hAnchor="margin" w:y="347"/>
                    <w:rPr>
                      <w:sz w:val="20"/>
                    </w:rPr>
                  </w:pPr>
                  <w:r>
                    <w:rPr>
                      <w:sz w:val="20"/>
                    </w:rPr>
                    <w:t>La necesitate</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B674B7B"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C78D38"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816787"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D6D52C6"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60D60A0" w14:textId="33B35483" w:rsidR="00377C49" w:rsidRPr="0028367D" w:rsidRDefault="00377C49" w:rsidP="004D4D54">
                  <w:pPr>
                    <w:framePr w:hSpace="180" w:wrap="around" w:vAnchor="page" w:hAnchor="margin" w:y="347"/>
                    <w:rPr>
                      <w:sz w:val="20"/>
                    </w:rPr>
                  </w:pPr>
                  <w:r w:rsidRPr="00377C49">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A40CD24" w14:textId="4E76A1BF" w:rsidR="00377C49" w:rsidRPr="006C1FA2" w:rsidRDefault="00377C49" w:rsidP="004D4D54">
                  <w:pPr>
                    <w:framePr w:hSpace="180" w:wrap="around" w:vAnchor="page" w:hAnchor="margin" w:y="347"/>
                    <w:rPr>
                      <w:sz w:val="20"/>
                    </w:rPr>
                  </w:pPr>
                  <w:r>
                    <w:rPr>
                      <w:sz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130AB0F4" w14:textId="77777777" w:rsidR="00377C49" w:rsidRPr="006C1FA2" w:rsidRDefault="00377C49" w:rsidP="004D4D54">
                  <w:pPr>
                    <w:framePr w:hSpace="180" w:wrap="around" w:vAnchor="page" w:hAnchor="margin" w:y="347"/>
                    <w:rPr>
                      <w:sz w:val="20"/>
                    </w:rPr>
                  </w:pPr>
                </w:p>
              </w:tc>
            </w:tr>
            <w:tr w:rsidR="00377C49" w:rsidRPr="006C1FA2" w14:paraId="1532699A" w14:textId="77777777"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0AA6E74"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C1B21" w14:textId="324AB872" w:rsidR="00377C49" w:rsidRPr="0042073A" w:rsidRDefault="00F77D99" w:rsidP="004D4D54">
                  <w:pPr>
                    <w:framePr w:hSpace="180" w:wrap="around" w:vAnchor="page" w:hAnchor="margin" w:y="347"/>
                    <w:rPr>
                      <w:bCs/>
                      <w:noProof w:val="0"/>
                      <w:sz w:val="20"/>
                      <w:szCs w:val="20"/>
                      <w:lang w:eastAsia="ru-RU"/>
                    </w:rPr>
                  </w:pPr>
                  <w:r>
                    <w:rPr>
                      <w:b/>
                      <w:bCs/>
                      <w:noProof w:val="0"/>
                      <w:sz w:val="20"/>
                      <w:szCs w:val="20"/>
                      <w:lang w:eastAsia="ru-RU"/>
                    </w:rPr>
                    <w:t xml:space="preserve">Total </w:t>
                  </w:r>
                  <w:r>
                    <w:rPr>
                      <w:b/>
                      <w:bCs/>
                      <w:noProof w:val="0"/>
                      <w:sz w:val="20"/>
                      <w:szCs w:val="20"/>
                      <w:lang w:val="en-US" w:eastAsia="ru-RU"/>
                    </w:rPr>
                    <w:t>anexa</w:t>
                  </w:r>
                  <w:r w:rsidR="00377C49" w:rsidRPr="0042073A">
                    <w:rPr>
                      <w:b/>
                      <w:bCs/>
                      <w:noProof w:val="0"/>
                      <w:sz w:val="20"/>
                      <w:szCs w:val="20"/>
                      <w:lang w:eastAsia="ru-RU"/>
                    </w:rPr>
                    <w:t xml:space="preserve"> 1</w:t>
                  </w:r>
                  <w:r>
                    <w:rPr>
                      <w:b/>
                      <w:bCs/>
                      <w:noProof w:val="0"/>
                      <w:sz w:val="20"/>
                      <w:szCs w:val="20"/>
                      <w:lang w:eastAsia="ru-RU"/>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899A4D"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F16998"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E6CBC2A"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C7B9032"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B57883C"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1236DF"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DCFD105"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89275A5"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5B82A0F" w14:textId="77777777" w:rsidR="00377C49" w:rsidRPr="006C1FA2" w:rsidRDefault="00377C49" w:rsidP="004D4D54">
                  <w:pPr>
                    <w:framePr w:hSpace="180" w:wrap="around" w:vAnchor="page" w:hAnchor="margin" w:y="347"/>
                    <w:rPr>
                      <w:sz w:val="20"/>
                    </w:rPr>
                  </w:pPr>
                </w:p>
              </w:tc>
            </w:tr>
            <w:tr w:rsidR="00377C49" w:rsidRPr="006C1FA2" w14:paraId="6951F015" w14:textId="2C39A5EF" w:rsidTr="00377C49">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377C49" w:rsidRPr="0028367D" w:rsidRDefault="00377C49" w:rsidP="004D4D54">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377C49" w:rsidRPr="0028367D" w:rsidRDefault="00377C49" w:rsidP="004D4D54">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377C49" w:rsidRPr="0028367D" w:rsidRDefault="00377C49" w:rsidP="004D4D54">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377C49" w:rsidRPr="0028367D" w:rsidRDefault="00377C49" w:rsidP="004D4D54">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377C49" w:rsidRPr="0028367D" w:rsidRDefault="00377C49" w:rsidP="004D4D5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377C49" w:rsidRPr="0028367D" w:rsidRDefault="00377C49" w:rsidP="004D4D5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377C49" w:rsidRPr="0028367D" w:rsidRDefault="00377C49" w:rsidP="004D4D5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377C49" w:rsidRPr="0028367D" w:rsidRDefault="00377C49" w:rsidP="004D4D5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377C49" w:rsidRPr="0028367D" w:rsidRDefault="00377C49" w:rsidP="004D4D5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377C49" w:rsidRPr="006C1FA2" w:rsidRDefault="00377C49" w:rsidP="004D4D5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377C49" w:rsidRPr="006C1FA2" w:rsidRDefault="00377C49" w:rsidP="004D4D54">
                  <w:pPr>
                    <w:framePr w:hSpace="180" w:wrap="around" w:vAnchor="page" w:hAnchor="margin" w:y="347"/>
                    <w:rPr>
                      <w:sz w:val="20"/>
                    </w:rPr>
                  </w:pPr>
                </w:p>
              </w:tc>
            </w:tr>
            <w:tr w:rsidR="00377C49" w:rsidRPr="00845C1B" w14:paraId="35BEFA5B" w14:textId="77777777" w:rsidTr="00377C49">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377C49" w:rsidRPr="00845C1B" w:rsidRDefault="00377C49" w:rsidP="004D4D54">
                  <w:pPr>
                    <w:framePr w:hSpace="180" w:wrap="around" w:vAnchor="page" w:hAnchor="margin" w:y="347"/>
                    <w:tabs>
                      <w:tab w:val="left" w:pos="6120"/>
                    </w:tabs>
                    <w:rPr>
                      <w:sz w:val="20"/>
                    </w:rPr>
                  </w:pPr>
                </w:p>
                <w:p w14:paraId="15135DCC" w14:textId="77777777" w:rsidR="00377C49" w:rsidRPr="00845C1B" w:rsidRDefault="00377C49" w:rsidP="004D4D54">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377C49" w:rsidRPr="00845C1B" w:rsidRDefault="00377C49" w:rsidP="004D4D54">
                  <w:pPr>
                    <w:framePr w:hSpace="180" w:wrap="around" w:vAnchor="page" w:hAnchor="margin" w:y="347"/>
                    <w:rPr>
                      <w:sz w:val="20"/>
                    </w:rPr>
                  </w:pPr>
                </w:p>
                <w:p w14:paraId="1FA8F12B" w14:textId="362C50DE" w:rsidR="00377C49" w:rsidRPr="00845C1B" w:rsidRDefault="00377C49" w:rsidP="004D4D54">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14:paraId="2F38C355" w14:textId="77777777" w:rsidR="00377C49" w:rsidRPr="00845C1B" w:rsidRDefault="00377C49" w:rsidP="004D4D54">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377C49" w:rsidRPr="00845C1B" w:rsidRDefault="00377C49" w:rsidP="004D4D54">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377C49" w:rsidRPr="00845C1B" w:rsidRDefault="00377C49" w:rsidP="004D4D54">
                  <w:pPr>
                    <w:framePr w:hSpace="180" w:wrap="around" w:vAnchor="page" w:hAnchor="margin" w:y="347"/>
                    <w:tabs>
                      <w:tab w:val="left" w:pos="6120"/>
                    </w:tabs>
                    <w:rPr>
                      <w:sz w:val="20"/>
                    </w:rPr>
                  </w:pPr>
                </w:p>
              </w:tc>
            </w:tr>
          </w:tbl>
          <w:p w14:paraId="29814EB5" w14:textId="77777777" w:rsidR="009D6BE3" w:rsidRPr="00C00499" w:rsidRDefault="009D6BE3" w:rsidP="00590BCC">
            <w:pPr>
              <w:rPr>
                <w:bCs/>
                <w:iCs/>
              </w:rPr>
            </w:pPr>
          </w:p>
        </w:tc>
      </w:tr>
      <w:tr w:rsidR="009D6BE3"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9D6BE3" w:rsidRPr="00C60D06" w:rsidRDefault="009D6BE3" w:rsidP="00590BCC">
            <w:pPr>
              <w:tabs>
                <w:tab w:val="left" w:pos="6120"/>
              </w:tabs>
            </w:pPr>
          </w:p>
        </w:tc>
        <w:tc>
          <w:tcPr>
            <w:tcW w:w="87" w:type="pct"/>
            <w:tcBorders>
              <w:top w:val="single" w:sz="4" w:space="0" w:color="auto"/>
            </w:tcBorders>
          </w:tcPr>
          <w:p w14:paraId="4F6BA3DA" w14:textId="77777777" w:rsidR="009D6BE3" w:rsidRPr="00C60D06" w:rsidRDefault="009D6BE3"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9D6BE3" w:rsidRPr="00C60D06" w:rsidRDefault="009D6BE3"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08AE067D" w14:textId="77777777" w:rsidR="002254D7" w:rsidRDefault="002254D7"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9BDE" w14:textId="77777777" w:rsidR="008F73FF" w:rsidRDefault="008F73FF" w:rsidP="00A20ACF">
      <w:r>
        <w:separator/>
      </w:r>
    </w:p>
  </w:endnote>
  <w:endnote w:type="continuationSeparator" w:id="0">
    <w:p w14:paraId="41DFC6D8" w14:textId="77777777" w:rsidR="008F73FF" w:rsidRDefault="008F73F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10BE93C6" w:rsidR="00576CC5" w:rsidRDefault="00576CC5">
        <w:pPr>
          <w:pStyle w:val="a4"/>
          <w:jc w:val="right"/>
        </w:pPr>
        <w:r>
          <w:fldChar w:fldCharType="begin"/>
        </w:r>
        <w:r>
          <w:instrText xml:space="preserve"> PAGE   \* MERGEFORMAT </w:instrText>
        </w:r>
        <w:r>
          <w:fldChar w:fldCharType="separate"/>
        </w:r>
        <w:r w:rsidR="00CA3DC4">
          <w:t>60</w:t>
        </w:r>
        <w:r>
          <w:fldChar w:fldCharType="end"/>
        </w:r>
      </w:p>
    </w:sdtContent>
  </w:sdt>
  <w:p w14:paraId="394448D7" w14:textId="77777777" w:rsidR="00576CC5" w:rsidRDefault="00576C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9D3A" w14:textId="77777777" w:rsidR="008F73FF" w:rsidRDefault="008F73FF" w:rsidP="00A20ACF">
      <w:r>
        <w:separator/>
      </w:r>
    </w:p>
  </w:footnote>
  <w:footnote w:type="continuationSeparator" w:id="0">
    <w:p w14:paraId="78CC2A8E" w14:textId="77777777" w:rsidR="008F73FF" w:rsidRDefault="008F73F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F09"/>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54D7"/>
    <w:rsid w:val="00226535"/>
    <w:rsid w:val="00227010"/>
    <w:rsid w:val="00227207"/>
    <w:rsid w:val="00227348"/>
    <w:rsid w:val="00227D33"/>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2BAE"/>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2E52"/>
    <w:rsid w:val="003731FD"/>
    <w:rsid w:val="00373336"/>
    <w:rsid w:val="00373AF9"/>
    <w:rsid w:val="00377C49"/>
    <w:rsid w:val="00377CE0"/>
    <w:rsid w:val="0038163C"/>
    <w:rsid w:val="00381725"/>
    <w:rsid w:val="00381EF2"/>
    <w:rsid w:val="00383FA1"/>
    <w:rsid w:val="00384C2A"/>
    <w:rsid w:val="003854DB"/>
    <w:rsid w:val="00387023"/>
    <w:rsid w:val="00387171"/>
    <w:rsid w:val="00392551"/>
    <w:rsid w:val="00392A36"/>
    <w:rsid w:val="003931BB"/>
    <w:rsid w:val="00393AC1"/>
    <w:rsid w:val="00395066"/>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073A"/>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4D54"/>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76CC5"/>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734"/>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0BA7"/>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1BA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73FF"/>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D6BE3"/>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7A7"/>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27702"/>
    <w:rsid w:val="00B30524"/>
    <w:rsid w:val="00B322B4"/>
    <w:rsid w:val="00B328F7"/>
    <w:rsid w:val="00B32A8E"/>
    <w:rsid w:val="00B332E9"/>
    <w:rsid w:val="00B33FCF"/>
    <w:rsid w:val="00B34875"/>
    <w:rsid w:val="00B34B97"/>
    <w:rsid w:val="00B34D6C"/>
    <w:rsid w:val="00B351D4"/>
    <w:rsid w:val="00B355C4"/>
    <w:rsid w:val="00B37048"/>
    <w:rsid w:val="00B40A2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2E6"/>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3DC4"/>
    <w:rsid w:val="00CA7EF1"/>
    <w:rsid w:val="00CB0AEA"/>
    <w:rsid w:val="00CB0CC6"/>
    <w:rsid w:val="00CB0DDA"/>
    <w:rsid w:val="00CB392C"/>
    <w:rsid w:val="00CB40AA"/>
    <w:rsid w:val="00CB4A20"/>
    <w:rsid w:val="00CB5A3C"/>
    <w:rsid w:val="00CB5DEC"/>
    <w:rsid w:val="00CC0BA8"/>
    <w:rsid w:val="00CC15BB"/>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921"/>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4B0"/>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7F72"/>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AAB"/>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425C"/>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7D99"/>
    <w:rsid w:val="00F80BB0"/>
    <w:rsid w:val="00F8399A"/>
    <w:rsid w:val="00F84E0C"/>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4F0E"/>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33D84458-8504-4FEB-8371-ECFCA597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73A"/>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B63D-DFB8-47D6-B732-4F9838A2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4</Pages>
  <Words>22063</Words>
  <Characters>125760</Characters>
  <Application>Microsoft Office Word</Application>
  <DocSecurity>0</DocSecurity>
  <Lines>1048</Lines>
  <Paragraphs>29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olicia</cp:lastModifiedBy>
  <cp:revision>11</cp:revision>
  <cp:lastPrinted>2021-03-10T08:12:00Z</cp:lastPrinted>
  <dcterms:created xsi:type="dcterms:W3CDTF">2022-07-29T08:19:00Z</dcterms:created>
  <dcterms:modified xsi:type="dcterms:W3CDTF">2022-07-29T11:10:00Z</dcterms:modified>
</cp:coreProperties>
</file>